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C28E" w14:textId="77777777" w:rsidR="00793802" w:rsidRPr="003A4BD7" w:rsidRDefault="00793802" w:rsidP="00312670">
      <w:pPr>
        <w:snapToGrid w:val="0"/>
        <w:rPr>
          <w:b/>
          <w:sz w:val="28"/>
          <w:szCs w:val="28"/>
        </w:rPr>
      </w:pPr>
      <w:r w:rsidRPr="003A4BD7">
        <w:rPr>
          <w:b/>
          <w:sz w:val="28"/>
          <w:szCs w:val="28"/>
        </w:rPr>
        <w:t>Повестка</w:t>
      </w:r>
    </w:p>
    <w:p w14:paraId="29D19DC0" w14:textId="77777777" w:rsidR="00793802" w:rsidRPr="003A4BD7" w:rsidRDefault="00A75A0F" w:rsidP="00312670">
      <w:pPr>
        <w:pBdr>
          <w:bottom w:val="single" w:sz="12" w:space="1" w:color="auto"/>
        </w:pBdr>
        <w:snapToGrid w:val="0"/>
        <w:rPr>
          <w:b/>
        </w:rPr>
      </w:pPr>
      <w:r>
        <w:rPr>
          <w:b/>
        </w:rPr>
        <w:t>61</w:t>
      </w:r>
      <w:r w:rsidR="009A6EFC" w:rsidRPr="003A4BD7">
        <w:rPr>
          <w:b/>
        </w:rPr>
        <w:t>-</w:t>
      </w:r>
      <w:r w:rsidR="00344DF3" w:rsidRPr="003A4BD7">
        <w:rPr>
          <w:b/>
        </w:rPr>
        <w:t>го</w:t>
      </w:r>
      <w:r w:rsidR="00793802" w:rsidRPr="003A4BD7">
        <w:rPr>
          <w:b/>
        </w:rPr>
        <w:t xml:space="preserve"> </w:t>
      </w:r>
      <w:r w:rsidR="00103365" w:rsidRPr="003A4BD7">
        <w:rPr>
          <w:b/>
        </w:rPr>
        <w:t>з</w:t>
      </w:r>
      <w:r w:rsidR="00793802" w:rsidRPr="003A4BD7">
        <w:rPr>
          <w:b/>
        </w:rPr>
        <w:t>аседани</w:t>
      </w:r>
      <w:r w:rsidR="00344DF3" w:rsidRPr="003A4BD7">
        <w:rPr>
          <w:b/>
        </w:rPr>
        <w:t>я</w:t>
      </w:r>
      <w:r w:rsidR="00793802" w:rsidRPr="003A4BD7">
        <w:rPr>
          <w:b/>
        </w:rPr>
        <w:t xml:space="preserve"> Совета депутатов муниципального округа Пресненский</w:t>
      </w:r>
    </w:p>
    <w:p w14:paraId="699D9242" w14:textId="77777777" w:rsidR="00793802" w:rsidRPr="003A4BD7" w:rsidRDefault="00793802" w:rsidP="00312670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A562FF" w:rsidRPr="003A4BD7" w14:paraId="43972220" w14:textId="77777777" w:rsidTr="00300914">
        <w:tc>
          <w:tcPr>
            <w:tcW w:w="2263" w:type="dxa"/>
          </w:tcPr>
          <w:p w14:paraId="5D00E111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05C72305" w14:textId="77777777" w:rsidR="00793802" w:rsidRPr="003A4BD7" w:rsidRDefault="00A32D37" w:rsidP="00A75A0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4329">
              <w:rPr>
                <w:b/>
                <w:bCs/>
              </w:rPr>
              <w:t xml:space="preserve">6 </w:t>
            </w:r>
            <w:r w:rsidR="00A75A0F">
              <w:rPr>
                <w:b/>
                <w:bCs/>
              </w:rPr>
              <w:t xml:space="preserve">марта </w:t>
            </w:r>
            <w:r w:rsidR="00944C17" w:rsidRPr="003A4BD7">
              <w:rPr>
                <w:b/>
                <w:bCs/>
              </w:rPr>
              <w:t>202</w:t>
            </w:r>
            <w:r w:rsidR="00312670">
              <w:rPr>
                <w:b/>
                <w:bCs/>
              </w:rPr>
              <w:t>2</w:t>
            </w:r>
            <w:r w:rsidR="00944C17" w:rsidRPr="003A4BD7">
              <w:rPr>
                <w:b/>
                <w:bCs/>
              </w:rPr>
              <w:t xml:space="preserve"> года</w:t>
            </w:r>
          </w:p>
        </w:tc>
      </w:tr>
      <w:tr w:rsidR="00944C17" w:rsidRPr="003A4BD7" w14:paraId="397E80F7" w14:textId="77777777" w:rsidTr="00300914">
        <w:tc>
          <w:tcPr>
            <w:tcW w:w="2263" w:type="dxa"/>
          </w:tcPr>
          <w:p w14:paraId="1804FF04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12B80AAE" w14:textId="77777777" w:rsidR="00944C17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8:</w:t>
            </w:r>
            <w:r w:rsidR="00387EC5" w:rsidRPr="003A4BD7">
              <w:rPr>
                <w:b/>
                <w:bCs/>
              </w:rPr>
              <w:t>3</w:t>
            </w:r>
            <w:r w:rsidRPr="003A4BD7">
              <w:rPr>
                <w:b/>
                <w:bCs/>
              </w:rPr>
              <w:t>0 (</w:t>
            </w:r>
            <w:proofErr w:type="spellStart"/>
            <w:r w:rsidRPr="003A4BD7">
              <w:rPr>
                <w:b/>
                <w:bCs/>
              </w:rPr>
              <w:t>мск</w:t>
            </w:r>
            <w:proofErr w:type="spellEnd"/>
            <w:r w:rsidRPr="003A4BD7">
              <w:rPr>
                <w:b/>
                <w:bCs/>
              </w:rPr>
              <w:t>)</w:t>
            </w:r>
          </w:p>
        </w:tc>
      </w:tr>
      <w:tr w:rsidR="00A562FF" w:rsidRPr="003A4BD7" w14:paraId="6D1448BB" w14:textId="77777777" w:rsidTr="00300914">
        <w:tc>
          <w:tcPr>
            <w:tcW w:w="2263" w:type="dxa"/>
          </w:tcPr>
          <w:p w14:paraId="45264FB5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Адрес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9CCB3A2" w14:textId="77777777" w:rsidR="00793802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123100, г. Москва, Шмитовский </w:t>
            </w:r>
            <w:proofErr w:type="spellStart"/>
            <w:r w:rsidRPr="003A4BD7">
              <w:rPr>
                <w:b/>
                <w:bCs/>
              </w:rPr>
              <w:t>пр</w:t>
            </w:r>
            <w:proofErr w:type="spellEnd"/>
            <w:r w:rsidRPr="003A4BD7">
              <w:rPr>
                <w:b/>
                <w:bCs/>
              </w:rPr>
              <w:t>-д, д.2</w:t>
            </w:r>
          </w:p>
        </w:tc>
      </w:tr>
      <w:tr w:rsidR="00793802" w:rsidRPr="003A4BD7" w14:paraId="67F05359" w14:textId="77777777" w:rsidTr="00300914">
        <w:tc>
          <w:tcPr>
            <w:tcW w:w="2263" w:type="dxa"/>
          </w:tcPr>
          <w:p w14:paraId="3E3729F1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Место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550CDB4" w14:textId="77777777" w:rsidR="00795006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Зал заседаний </w:t>
            </w:r>
            <w:r w:rsidR="008C25A1" w:rsidRPr="003A4BD7">
              <w:rPr>
                <w:b/>
                <w:bCs/>
              </w:rPr>
              <w:t>у</w:t>
            </w:r>
            <w:r w:rsidRPr="003A4BD7">
              <w:rPr>
                <w:b/>
                <w:bCs/>
              </w:rPr>
              <w:t>правы Пресненского района (</w:t>
            </w:r>
            <w:proofErr w:type="spellStart"/>
            <w:r w:rsidRPr="003A4BD7">
              <w:rPr>
                <w:b/>
                <w:bCs/>
              </w:rPr>
              <w:t>каб</w:t>
            </w:r>
            <w:proofErr w:type="spellEnd"/>
            <w:r w:rsidRPr="003A4BD7">
              <w:rPr>
                <w:b/>
                <w:bCs/>
              </w:rPr>
              <w:t>. 510)</w:t>
            </w:r>
          </w:p>
        </w:tc>
      </w:tr>
      <w:tr w:rsidR="00944C17" w:rsidRPr="003A4BD7" w14:paraId="6B5F9403" w14:textId="77777777" w:rsidTr="00300914">
        <w:tc>
          <w:tcPr>
            <w:tcW w:w="2263" w:type="dxa"/>
          </w:tcPr>
          <w:p w14:paraId="09BA58D3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4CEE41D0" w14:textId="77777777" w:rsidR="00944C17" w:rsidRPr="003A4BD7" w:rsidRDefault="00491D41" w:rsidP="0031267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крытое</w:t>
            </w:r>
          </w:p>
        </w:tc>
      </w:tr>
      <w:tr w:rsidR="00944C17" w:rsidRPr="003A4BD7" w14:paraId="5B9A786C" w14:textId="77777777" w:rsidTr="00300914">
        <w:tc>
          <w:tcPr>
            <w:tcW w:w="2263" w:type="dxa"/>
          </w:tcPr>
          <w:p w14:paraId="4CBE33EC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37DAAFE3" w14:textId="77777777" w:rsidR="00944C17" w:rsidRPr="003A4BD7" w:rsidRDefault="00A41DD2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О</w:t>
            </w:r>
            <w:r w:rsidR="00944C17" w:rsidRPr="003A4BD7">
              <w:rPr>
                <w:b/>
                <w:bCs/>
              </w:rPr>
              <w:t>чередное</w:t>
            </w:r>
          </w:p>
        </w:tc>
      </w:tr>
    </w:tbl>
    <w:p w14:paraId="500AA2B9" w14:textId="77777777" w:rsidR="00261CF1" w:rsidRPr="00F24C65" w:rsidRDefault="00261CF1" w:rsidP="00312670">
      <w:pPr>
        <w:snapToGrid w:val="0"/>
      </w:pPr>
    </w:p>
    <w:tbl>
      <w:tblPr>
        <w:tblStyle w:val="1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15"/>
      </w:tblGrid>
      <w:tr w:rsidR="00A75A0F" w:rsidRPr="00BE07C2" w14:paraId="4582F654" w14:textId="77777777" w:rsidTr="00D264AB">
        <w:tc>
          <w:tcPr>
            <w:tcW w:w="534" w:type="dxa"/>
            <w:shd w:val="clear" w:color="auto" w:fill="auto"/>
          </w:tcPr>
          <w:p w14:paraId="431164BB" w14:textId="77777777" w:rsidR="00A75A0F" w:rsidRPr="00BE07C2" w:rsidRDefault="00A75A0F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14:paraId="0D522564" w14:textId="77777777" w:rsidR="00A75A0F" w:rsidRPr="00C73FE6" w:rsidRDefault="00A75A0F" w:rsidP="00D162A1">
            <w:pPr>
              <w:shd w:val="clear" w:color="auto" w:fill="FFFFFF"/>
              <w:jc w:val="both"/>
              <w:rPr>
                <w:b/>
              </w:rPr>
            </w:pPr>
            <w:r w:rsidRPr="00C73FE6">
              <w:rPr>
                <w:b/>
              </w:rPr>
              <w:t xml:space="preserve">О заслушивании информации Главного врача ГБУЗ </w:t>
            </w:r>
          </w:p>
          <w:p w14:paraId="23711D6F" w14:textId="3B3D7273" w:rsidR="00A75A0F" w:rsidRPr="00F24C65" w:rsidRDefault="00A75A0F" w:rsidP="00D162A1">
            <w:pPr>
              <w:shd w:val="clear" w:color="auto" w:fill="FFFFFF"/>
              <w:jc w:val="both"/>
              <w:rPr>
                <w:b/>
              </w:rPr>
            </w:pPr>
            <w:r w:rsidRPr="00C73FE6">
              <w:rPr>
                <w:b/>
              </w:rPr>
              <w:t>«Городская поликлиника №3 ДЗМ» о работе учреждения в 202</w:t>
            </w:r>
            <w:r w:rsidR="00A01A5E">
              <w:rPr>
                <w:b/>
              </w:rPr>
              <w:t>1</w:t>
            </w:r>
            <w:r w:rsidRPr="00C73FE6">
              <w:rPr>
                <w:b/>
              </w:rPr>
              <w:t xml:space="preserve"> году</w:t>
            </w:r>
          </w:p>
        </w:tc>
      </w:tr>
      <w:tr w:rsidR="00A75A0F" w:rsidRPr="00BE07C2" w14:paraId="3A5D1D46" w14:textId="77777777" w:rsidTr="00D264AB">
        <w:tc>
          <w:tcPr>
            <w:tcW w:w="534" w:type="dxa"/>
            <w:shd w:val="clear" w:color="auto" w:fill="auto"/>
          </w:tcPr>
          <w:p w14:paraId="4C30C789" w14:textId="2DC1FFFB" w:rsidR="00A75A0F" w:rsidRPr="00BE07C2" w:rsidRDefault="00A75A0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1A354F">
              <w:rPr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8815" w:type="dxa"/>
            <w:shd w:val="clear" w:color="auto" w:fill="auto"/>
          </w:tcPr>
          <w:p w14:paraId="0663B681" w14:textId="77777777" w:rsidR="00A75A0F" w:rsidRPr="00F24C65" w:rsidRDefault="00A75A0F" w:rsidP="00D162A1">
            <w:pPr>
              <w:rPr>
                <w:i/>
                <w:sz w:val="20"/>
                <w:szCs w:val="20"/>
              </w:rPr>
            </w:pPr>
            <w:r w:rsidRPr="00F24C65">
              <w:rPr>
                <w:i/>
                <w:sz w:val="20"/>
                <w:szCs w:val="20"/>
              </w:rPr>
              <w:t xml:space="preserve">Информация </w:t>
            </w:r>
            <w:r w:rsidRPr="00C73FE6">
              <w:rPr>
                <w:i/>
                <w:iCs/>
                <w:sz w:val="20"/>
                <w:szCs w:val="20"/>
              </w:rPr>
              <w:t>Главного врача ГБУЗ «Городская поликлиника №3 ДЗМ»</w:t>
            </w:r>
          </w:p>
        </w:tc>
      </w:tr>
      <w:tr w:rsidR="009D6888" w:rsidRPr="00BE07C2" w14:paraId="5E960AC3" w14:textId="77777777" w:rsidTr="00D264AB">
        <w:trPr>
          <w:trHeight w:val="43"/>
        </w:trPr>
        <w:tc>
          <w:tcPr>
            <w:tcW w:w="534" w:type="dxa"/>
            <w:shd w:val="clear" w:color="auto" w:fill="auto"/>
          </w:tcPr>
          <w:p w14:paraId="2138D8EE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  <w:shd w:val="clear" w:color="auto" w:fill="auto"/>
          </w:tcPr>
          <w:p w14:paraId="1CE6D56A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75A0F" w:rsidRPr="00BE07C2" w14:paraId="2076A40E" w14:textId="77777777" w:rsidTr="00D264AB">
        <w:tc>
          <w:tcPr>
            <w:tcW w:w="534" w:type="dxa"/>
          </w:tcPr>
          <w:p w14:paraId="3D27D114" w14:textId="77777777" w:rsidR="00A75A0F" w:rsidRPr="00BE07C2" w:rsidRDefault="00A75A0F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3B8CB7DE" w14:textId="5C569F8C" w:rsidR="00A75A0F" w:rsidRPr="00F24C65" w:rsidRDefault="00A75A0F" w:rsidP="00D162A1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Pr="00490068">
              <w:rPr>
                <w:b/>
              </w:rPr>
              <w:t>заслушивани</w:t>
            </w:r>
            <w:r>
              <w:rPr>
                <w:b/>
              </w:rPr>
              <w:t>и</w:t>
            </w:r>
            <w:r w:rsidRPr="00490068">
              <w:rPr>
                <w:b/>
              </w:rPr>
              <w:t xml:space="preserve"> информации Главного врача амбулаторного центра Городская поликлиника №220 за 202</w:t>
            </w:r>
            <w:r w:rsidR="00A01A5E">
              <w:rPr>
                <w:b/>
              </w:rPr>
              <w:t>1</w:t>
            </w:r>
            <w:r w:rsidRPr="00490068">
              <w:rPr>
                <w:b/>
              </w:rPr>
              <w:t>од.</w:t>
            </w:r>
          </w:p>
        </w:tc>
      </w:tr>
      <w:tr w:rsidR="00A75A0F" w:rsidRPr="00BE07C2" w14:paraId="4F770FA2" w14:textId="77777777" w:rsidTr="00D264AB">
        <w:tc>
          <w:tcPr>
            <w:tcW w:w="534" w:type="dxa"/>
          </w:tcPr>
          <w:p w14:paraId="02806FDA" w14:textId="745CFEA7" w:rsidR="00A75A0F" w:rsidRPr="00BE07C2" w:rsidRDefault="00A75A0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1A354F">
              <w:rPr>
                <w:bCs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8815" w:type="dxa"/>
          </w:tcPr>
          <w:p w14:paraId="144FAB9B" w14:textId="77777777" w:rsidR="00A75A0F" w:rsidRPr="00F24C65" w:rsidRDefault="00A75A0F" w:rsidP="00D162A1">
            <w:pPr>
              <w:rPr>
                <w:i/>
                <w:iCs/>
                <w:sz w:val="20"/>
                <w:szCs w:val="20"/>
              </w:rPr>
            </w:pPr>
            <w:r w:rsidRPr="00F24C65">
              <w:rPr>
                <w:i/>
                <w:iCs/>
                <w:sz w:val="20"/>
                <w:szCs w:val="20"/>
              </w:rPr>
              <w:t>Информация</w:t>
            </w:r>
            <w:r>
              <w:t xml:space="preserve"> </w:t>
            </w:r>
            <w:r w:rsidRPr="00490068">
              <w:rPr>
                <w:i/>
                <w:iCs/>
                <w:sz w:val="20"/>
                <w:szCs w:val="20"/>
              </w:rPr>
              <w:t>Главного врача амбулаторного центра Городская поликлиника №220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93FF0" w:rsidRPr="00BE07C2" w14:paraId="16ED67AB" w14:textId="77777777" w:rsidTr="00D264AB">
        <w:tc>
          <w:tcPr>
            <w:tcW w:w="534" w:type="dxa"/>
          </w:tcPr>
          <w:p w14:paraId="259F9EC8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79B2BD4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725D5" w:rsidRPr="00BE07C2" w14:paraId="7F40C3E9" w14:textId="77777777" w:rsidTr="00D264AB">
        <w:tc>
          <w:tcPr>
            <w:tcW w:w="534" w:type="dxa"/>
          </w:tcPr>
          <w:p w14:paraId="2CAEC425" w14:textId="77777777" w:rsidR="006725D5" w:rsidRPr="00BE07C2" w:rsidRDefault="006725D5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7A77BAF" w14:textId="72823256" w:rsidR="006725D5" w:rsidRPr="00F24C65" w:rsidRDefault="006725D5" w:rsidP="00D162A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Pr="00A00218">
              <w:rPr>
                <w:b/>
              </w:rPr>
              <w:t>заслушивани</w:t>
            </w:r>
            <w:r>
              <w:rPr>
                <w:b/>
              </w:rPr>
              <w:t>и</w:t>
            </w:r>
            <w:r w:rsidRPr="00A00218">
              <w:rPr>
                <w:b/>
              </w:rPr>
              <w:t xml:space="preserve"> информации Главного врача амбулаторного центра детская городская поликлиника №32 за 202</w:t>
            </w:r>
            <w:r w:rsidR="00A01A5E">
              <w:rPr>
                <w:b/>
              </w:rPr>
              <w:t>1</w:t>
            </w:r>
            <w:r w:rsidRPr="00A00218">
              <w:rPr>
                <w:b/>
              </w:rPr>
              <w:t>год.</w:t>
            </w:r>
          </w:p>
        </w:tc>
      </w:tr>
      <w:tr w:rsidR="006725D5" w:rsidRPr="00BE07C2" w14:paraId="61ADDB8A" w14:textId="77777777" w:rsidTr="00D264AB">
        <w:tc>
          <w:tcPr>
            <w:tcW w:w="534" w:type="dxa"/>
          </w:tcPr>
          <w:p w14:paraId="72A8AB97" w14:textId="0DED16D1" w:rsidR="006725D5" w:rsidRPr="00BE07C2" w:rsidRDefault="006725D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1A354F">
              <w:rPr>
                <w:bCs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8815" w:type="dxa"/>
          </w:tcPr>
          <w:p w14:paraId="4BCBBA10" w14:textId="77777777" w:rsidR="006725D5" w:rsidRPr="00F24C65" w:rsidRDefault="006725D5" w:rsidP="00D162A1">
            <w:pPr>
              <w:rPr>
                <w:i/>
                <w:sz w:val="20"/>
                <w:szCs w:val="20"/>
              </w:rPr>
            </w:pPr>
            <w:r w:rsidRPr="00F24C65">
              <w:rPr>
                <w:i/>
                <w:sz w:val="20"/>
                <w:szCs w:val="20"/>
              </w:rPr>
              <w:t xml:space="preserve">Информация </w:t>
            </w:r>
            <w:r w:rsidRPr="00A00218">
              <w:rPr>
                <w:i/>
                <w:sz w:val="20"/>
                <w:szCs w:val="20"/>
              </w:rPr>
              <w:t>Главного врача амбулаторного центра детская городская поликлиника №32</w:t>
            </w:r>
          </w:p>
        </w:tc>
      </w:tr>
      <w:tr w:rsidR="00A93FF0" w:rsidRPr="00BE07C2" w14:paraId="5E5B26A0" w14:textId="77777777" w:rsidTr="00D264AB">
        <w:trPr>
          <w:trHeight w:val="60"/>
        </w:trPr>
        <w:tc>
          <w:tcPr>
            <w:tcW w:w="534" w:type="dxa"/>
          </w:tcPr>
          <w:p w14:paraId="65CC3444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5FE0D8F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7432D" w:rsidRPr="00BE07C2" w14:paraId="669A45F1" w14:textId="77777777" w:rsidTr="00D264AB">
        <w:tc>
          <w:tcPr>
            <w:tcW w:w="534" w:type="dxa"/>
          </w:tcPr>
          <w:p w14:paraId="69E5B5BE" w14:textId="77777777" w:rsidR="0067432D" w:rsidRPr="00BE07C2" w:rsidRDefault="0067432D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2C7A3043" w14:textId="5DADD31A" w:rsidR="0067432D" w:rsidRPr="0067432D" w:rsidRDefault="0067432D" w:rsidP="005756B7">
            <w:pPr>
              <w:rPr>
                <w:b/>
              </w:rPr>
            </w:pPr>
            <w:r w:rsidRPr="0067432D">
              <w:rPr>
                <w:b/>
              </w:rPr>
              <w:t>О заслушивании информации начальника Отдела МВД России по Пресненскому району за 202</w:t>
            </w:r>
            <w:r w:rsidR="00A01A5E">
              <w:rPr>
                <w:b/>
              </w:rPr>
              <w:t>1</w:t>
            </w:r>
            <w:r w:rsidRPr="0067432D">
              <w:rPr>
                <w:b/>
              </w:rPr>
              <w:t>год</w:t>
            </w:r>
          </w:p>
        </w:tc>
      </w:tr>
      <w:tr w:rsidR="0067432D" w:rsidRPr="00BE07C2" w14:paraId="003B49FA" w14:textId="77777777" w:rsidTr="00D264AB">
        <w:tc>
          <w:tcPr>
            <w:tcW w:w="534" w:type="dxa"/>
          </w:tcPr>
          <w:p w14:paraId="477A12F4" w14:textId="4A5609A1" w:rsidR="0067432D" w:rsidRPr="00BE07C2" w:rsidRDefault="0067432D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F13779">
              <w:rPr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8815" w:type="dxa"/>
          </w:tcPr>
          <w:p w14:paraId="313603C4" w14:textId="77777777" w:rsidR="0067432D" w:rsidRPr="0067432D" w:rsidRDefault="0067432D" w:rsidP="005756B7">
            <w:pPr>
              <w:rPr>
                <w:i/>
                <w:sz w:val="20"/>
                <w:szCs w:val="20"/>
              </w:rPr>
            </w:pPr>
            <w:r w:rsidRPr="0067432D">
              <w:rPr>
                <w:i/>
                <w:sz w:val="20"/>
                <w:szCs w:val="20"/>
              </w:rPr>
              <w:t>Информация начальника Отдела МВД России по Пресненскому району</w:t>
            </w:r>
          </w:p>
        </w:tc>
      </w:tr>
      <w:tr w:rsidR="00A93FF0" w:rsidRPr="00BE07C2" w14:paraId="1FCA11C8" w14:textId="77777777" w:rsidTr="00D264AB">
        <w:tc>
          <w:tcPr>
            <w:tcW w:w="534" w:type="dxa"/>
          </w:tcPr>
          <w:p w14:paraId="7D91B224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96C035E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8951F1" w:rsidRPr="00BE07C2" w14:paraId="440923BD" w14:textId="77777777" w:rsidTr="00D264AB">
        <w:tc>
          <w:tcPr>
            <w:tcW w:w="534" w:type="dxa"/>
          </w:tcPr>
          <w:p w14:paraId="2618D6F6" w14:textId="77777777" w:rsidR="008951F1" w:rsidRPr="00BE07C2" w:rsidRDefault="008951F1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21FB62C7" w14:textId="158EEC72" w:rsidR="008951F1" w:rsidRPr="00F1247D" w:rsidRDefault="00A766AB" w:rsidP="0067432D">
            <w:pPr>
              <w:rPr>
                <w:b/>
              </w:rPr>
            </w:pPr>
            <w:r w:rsidRPr="00F1247D">
              <w:rPr>
                <w:b/>
                <w:bCs/>
              </w:rPr>
              <w:t>О внесении изменений в Решение Совета депутатов муниципального округа Пресненский от 22.12.2021№58/02/728-СД «О бюджете муниципального округа Пресненский на 2022 и плановый период 2023 и 2024 годов».</w:t>
            </w:r>
          </w:p>
        </w:tc>
      </w:tr>
      <w:tr w:rsidR="008951F1" w:rsidRPr="00BE07C2" w14:paraId="65585D31" w14:textId="77777777" w:rsidTr="00D264AB">
        <w:tc>
          <w:tcPr>
            <w:tcW w:w="534" w:type="dxa"/>
          </w:tcPr>
          <w:p w14:paraId="2DACF363" w14:textId="50C985A4" w:rsidR="008951F1" w:rsidRPr="00BE07C2" w:rsidRDefault="008951F1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F13779">
              <w:rPr>
                <w:bCs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8815" w:type="dxa"/>
          </w:tcPr>
          <w:p w14:paraId="5F01DBC1" w14:textId="77777777" w:rsidR="008951F1" w:rsidRPr="00F1247D" w:rsidRDefault="0067432D" w:rsidP="006D3BE6">
            <w:pPr>
              <w:rPr>
                <w:i/>
                <w:iCs/>
                <w:sz w:val="20"/>
                <w:szCs w:val="20"/>
              </w:rPr>
            </w:pPr>
            <w:r w:rsidRPr="00F1247D">
              <w:rPr>
                <w:i/>
                <w:sz w:val="20"/>
                <w:szCs w:val="20"/>
              </w:rPr>
              <w:t>Информация главы АМО Пресненский</w:t>
            </w:r>
          </w:p>
        </w:tc>
      </w:tr>
      <w:tr w:rsidR="00A93FF0" w:rsidRPr="00BE07C2" w14:paraId="332BFAAC" w14:textId="77777777" w:rsidTr="00D264AB">
        <w:tc>
          <w:tcPr>
            <w:tcW w:w="534" w:type="dxa"/>
          </w:tcPr>
          <w:p w14:paraId="09FC1817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734E46D" w14:textId="77777777" w:rsidR="00A93FF0" w:rsidRPr="00F1247D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7432D" w:rsidRPr="00BE07C2" w14:paraId="4C282510" w14:textId="77777777" w:rsidTr="00D264AB">
        <w:tc>
          <w:tcPr>
            <w:tcW w:w="534" w:type="dxa"/>
          </w:tcPr>
          <w:p w14:paraId="393C607E" w14:textId="77777777" w:rsidR="0067432D" w:rsidRPr="00BE07C2" w:rsidRDefault="0067432D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C4E8A9A" w14:textId="27F5E3A1" w:rsidR="0067432D" w:rsidRPr="00F1247D" w:rsidRDefault="00A766AB" w:rsidP="00F8608B">
            <w:pPr>
              <w:rPr>
                <w:b/>
              </w:rPr>
            </w:pPr>
            <w:r w:rsidRPr="007D278B">
              <w:rPr>
                <w:b/>
                <w:sz w:val="24"/>
                <w:szCs w:val="24"/>
              </w:rPr>
              <w:t>Об утверждении результатов публичных слушаний по проекту решения Совета депутатов муниципального округа Пресненский «О внесении изменений в статью 5 Устава муниципального округа Пресненский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7432D" w:rsidRPr="00BE07C2" w14:paraId="369E8C1D" w14:textId="77777777" w:rsidTr="00D264AB">
        <w:tc>
          <w:tcPr>
            <w:tcW w:w="534" w:type="dxa"/>
          </w:tcPr>
          <w:p w14:paraId="3B22BEF7" w14:textId="78282B33" w:rsidR="0067432D" w:rsidRPr="00BE07C2" w:rsidRDefault="0067432D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>
              <w:rPr>
                <w:bCs/>
                <w:i/>
                <w:iCs/>
                <w:sz w:val="20"/>
                <w:szCs w:val="20"/>
              </w:rPr>
              <w:t>7</w:t>
            </w:r>
            <w:r w:rsidR="00F13779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15" w:type="dxa"/>
          </w:tcPr>
          <w:p w14:paraId="3F04CFA4" w14:textId="4D8A8785" w:rsidR="0067432D" w:rsidRPr="00F1247D" w:rsidRDefault="00A766AB" w:rsidP="00F8608B">
            <w:pPr>
              <w:rPr>
                <w:i/>
                <w:sz w:val="20"/>
                <w:szCs w:val="20"/>
              </w:rPr>
            </w:pPr>
            <w:r w:rsidRPr="00E223B8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  <w:r w:rsidRPr="00F1247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93FF0" w:rsidRPr="00BE07C2" w14:paraId="13020EE5" w14:textId="77777777" w:rsidTr="00D264AB">
        <w:tc>
          <w:tcPr>
            <w:tcW w:w="534" w:type="dxa"/>
          </w:tcPr>
          <w:p w14:paraId="7B71FD96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F1A6784" w14:textId="77777777" w:rsidR="00A93FF0" w:rsidRPr="00F1247D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7432D" w:rsidRPr="00BE07C2" w14:paraId="3ADFD93E" w14:textId="77777777" w:rsidTr="00850A05">
        <w:trPr>
          <w:trHeight w:val="363"/>
        </w:trPr>
        <w:tc>
          <w:tcPr>
            <w:tcW w:w="534" w:type="dxa"/>
          </w:tcPr>
          <w:p w14:paraId="510215CC" w14:textId="77777777" w:rsidR="0067432D" w:rsidRPr="00BE07C2" w:rsidRDefault="0067432D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80B0C33" w14:textId="55F94EAA" w:rsidR="0067432D" w:rsidRPr="00F1247D" w:rsidRDefault="00850A05">
            <w:pPr>
              <w:rPr>
                <w:b/>
              </w:rPr>
            </w:pPr>
            <w:r w:rsidRPr="00850A05">
              <w:rPr>
                <w:b/>
              </w:rPr>
              <w:t>О внесении изменения в статью 5 Устава муниципального округа Пресненский</w:t>
            </w:r>
            <w:r w:rsidR="00A766AB" w:rsidRPr="00F1247D">
              <w:rPr>
                <w:b/>
              </w:rPr>
              <w:t>.</w:t>
            </w:r>
          </w:p>
        </w:tc>
      </w:tr>
      <w:tr w:rsidR="0067432D" w:rsidRPr="00BE07C2" w14:paraId="11273C66" w14:textId="77777777" w:rsidTr="00D264AB">
        <w:tc>
          <w:tcPr>
            <w:tcW w:w="534" w:type="dxa"/>
          </w:tcPr>
          <w:p w14:paraId="389DFBC3" w14:textId="7B96F43B" w:rsidR="0067432D" w:rsidRPr="00BE07C2" w:rsidRDefault="0067432D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bookmarkStart w:id="0" w:name="_Hlk93261868"/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bookmarkEnd w:id="0"/>
            <w:r w:rsidR="00F13779">
              <w:rPr>
                <w:bCs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8815" w:type="dxa"/>
          </w:tcPr>
          <w:p w14:paraId="1FD03252" w14:textId="40BFAFC2" w:rsidR="0067432D" w:rsidRPr="00F1247D" w:rsidRDefault="00E223B8">
            <w:pPr>
              <w:rPr>
                <w:i/>
                <w:iCs/>
                <w:sz w:val="20"/>
                <w:szCs w:val="20"/>
              </w:rPr>
            </w:pPr>
            <w:r w:rsidRPr="00F1247D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  <w:r w:rsidR="0067432D" w:rsidRPr="00F1247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222CF5" w:rsidRPr="00BE07C2" w14:paraId="71BA791B" w14:textId="77777777" w:rsidTr="00D264AB">
        <w:tc>
          <w:tcPr>
            <w:tcW w:w="534" w:type="dxa"/>
          </w:tcPr>
          <w:p w14:paraId="2944C8E8" w14:textId="77777777" w:rsidR="00222CF5" w:rsidRPr="00BE07C2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EDC3A6E" w14:textId="77777777" w:rsidR="00222CF5" w:rsidRPr="00F1247D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7432D" w:rsidRPr="00BE07C2" w14:paraId="53BFA950" w14:textId="77777777" w:rsidTr="00D264AB">
        <w:tc>
          <w:tcPr>
            <w:tcW w:w="534" w:type="dxa"/>
          </w:tcPr>
          <w:p w14:paraId="19C4F746" w14:textId="34670E52" w:rsidR="0067432D" w:rsidRPr="001A354F" w:rsidRDefault="0067432D" w:rsidP="001A354F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8815" w:type="dxa"/>
          </w:tcPr>
          <w:p w14:paraId="344EF2A6" w14:textId="7C8E78F1" w:rsidR="0067432D" w:rsidRPr="00F1247D" w:rsidRDefault="00850A05" w:rsidP="00BD5122">
            <w:pPr>
              <w:rPr>
                <w:b/>
                <w:u w:val="single"/>
              </w:rPr>
            </w:pPr>
            <w:r w:rsidRPr="00F1247D">
              <w:rPr>
                <w:b/>
              </w:rPr>
              <w:t>Об оплате целевых взносов в Ассоциацию «Совет муниципальных образований города Москвы» за 2022год.</w:t>
            </w:r>
          </w:p>
        </w:tc>
      </w:tr>
      <w:tr w:rsidR="0067432D" w:rsidRPr="00BE07C2" w14:paraId="1B38F677" w14:textId="77777777" w:rsidTr="00D264AB">
        <w:tc>
          <w:tcPr>
            <w:tcW w:w="534" w:type="dxa"/>
          </w:tcPr>
          <w:p w14:paraId="7ACF4830" w14:textId="53C4E28A" w:rsidR="0067432D" w:rsidRPr="00BE07C2" w:rsidRDefault="0067432D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22CF5">
              <w:rPr>
                <w:bCs/>
                <w:i/>
                <w:iCs/>
                <w:sz w:val="20"/>
                <w:szCs w:val="20"/>
              </w:rPr>
              <w:t>7</w:t>
            </w:r>
            <w:r w:rsidR="00F13779">
              <w:rPr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8815" w:type="dxa"/>
          </w:tcPr>
          <w:p w14:paraId="7D114961" w14:textId="4827AB3A" w:rsidR="0067432D" w:rsidRPr="00F1247D" w:rsidRDefault="00850A05" w:rsidP="00BD5122">
            <w:pPr>
              <w:rPr>
                <w:i/>
                <w:sz w:val="20"/>
                <w:szCs w:val="20"/>
              </w:rPr>
            </w:pPr>
            <w:r w:rsidRPr="00F1247D">
              <w:rPr>
                <w:i/>
                <w:iCs/>
                <w:sz w:val="20"/>
                <w:szCs w:val="20"/>
              </w:rPr>
              <w:t>Информация главы АМО Пресненский</w:t>
            </w:r>
          </w:p>
        </w:tc>
      </w:tr>
      <w:tr w:rsidR="005D6B40" w:rsidRPr="00BE07C2" w14:paraId="7397F4F6" w14:textId="77777777" w:rsidTr="00D264AB">
        <w:tc>
          <w:tcPr>
            <w:tcW w:w="534" w:type="dxa"/>
          </w:tcPr>
          <w:p w14:paraId="7354002E" w14:textId="77777777" w:rsidR="00222CF5" w:rsidRPr="00BE07C2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897D374" w14:textId="77777777" w:rsidR="005D6B40" w:rsidRPr="00F1247D" w:rsidRDefault="005D6B4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93F60" w:rsidRPr="00BE07C2" w14:paraId="202E3CEE" w14:textId="77777777" w:rsidTr="00D264AB">
        <w:tc>
          <w:tcPr>
            <w:tcW w:w="534" w:type="dxa"/>
          </w:tcPr>
          <w:p w14:paraId="279D69E5" w14:textId="269A4478" w:rsidR="00B93F60" w:rsidRPr="001A354F" w:rsidRDefault="00B93F60" w:rsidP="001A354F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bCs/>
                <w:iCs/>
              </w:rPr>
            </w:pPr>
          </w:p>
        </w:tc>
        <w:tc>
          <w:tcPr>
            <w:tcW w:w="8815" w:type="dxa"/>
          </w:tcPr>
          <w:p w14:paraId="5CF438A7" w14:textId="46A047B5" w:rsidR="00B93F60" w:rsidRPr="00F1247D" w:rsidRDefault="00850A05" w:rsidP="008A2FF5">
            <w:pPr>
              <w:rPr>
                <w:b/>
              </w:rPr>
            </w:pPr>
            <w:r w:rsidRPr="00F1247D">
              <w:rPr>
                <w:b/>
              </w:rPr>
              <w:t>Об оплате членских взносов в Ассоциацию «Совет муниципальных образований города Москвы» за 2022год.</w:t>
            </w:r>
          </w:p>
        </w:tc>
      </w:tr>
      <w:tr w:rsidR="00B93F60" w:rsidRPr="00BE07C2" w14:paraId="00F6621B" w14:textId="77777777" w:rsidTr="00D264AB">
        <w:tc>
          <w:tcPr>
            <w:tcW w:w="534" w:type="dxa"/>
          </w:tcPr>
          <w:p w14:paraId="28E43D45" w14:textId="4260C5DA" w:rsidR="00B93F60" w:rsidRPr="00BE07C2" w:rsidRDefault="00B93F6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</w:t>
            </w:r>
            <w:r w:rsidR="00F13779">
              <w:rPr>
                <w:bCs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8815" w:type="dxa"/>
          </w:tcPr>
          <w:p w14:paraId="570F4C7E" w14:textId="6F9932EB" w:rsidR="00B93F60" w:rsidRPr="00F1247D" w:rsidRDefault="00850A05" w:rsidP="008A2FF5">
            <w:r w:rsidRPr="00F1247D">
              <w:rPr>
                <w:i/>
                <w:sz w:val="20"/>
                <w:szCs w:val="20"/>
              </w:rPr>
              <w:t>Информация главы АМО Пресненский</w:t>
            </w:r>
          </w:p>
        </w:tc>
      </w:tr>
      <w:tr w:rsidR="00B93F60" w:rsidRPr="00BE07C2" w14:paraId="2F92818F" w14:textId="77777777" w:rsidTr="00D264AB">
        <w:tc>
          <w:tcPr>
            <w:tcW w:w="534" w:type="dxa"/>
          </w:tcPr>
          <w:p w14:paraId="071E619B" w14:textId="77777777" w:rsidR="00B93F60" w:rsidRPr="00BE07C2" w:rsidRDefault="00B93F6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39328D7" w14:textId="77777777" w:rsidR="00B93F60" w:rsidRPr="00F1247D" w:rsidRDefault="00B93F6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566BF" w:rsidRPr="00BE07C2" w14:paraId="153D5354" w14:textId="77777777" w:rsidTr="00D264AB">
        <w:tc>
          <w:tcPr>
            <w:tcW w:w="534" w:type="dxa"/>
          </w:tcPr>
          <w:p w14:paraId="228104AF" w14:textId="10E52035" w:rsidR="001566BF" w:rsidRPr="001A354F" w:rsidRDefault="001566BF" w:rsidP="001566BF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8815" w:type="dxa"/>
          </w:tcPr>
          <w:p w14:paraId="4A9D7278" w14:textId="2EE2746C" w:rsidR="001566BF" w:rsidRPr="00F1247D" w:rsidRDefault="00850A05" w:rsidP="001566BF">
            <w:pPr>
              <w:snapToGrid w:val="0"/>
              <w:rPr>
                <w:b/>
                <w:bCs/>
              </w:rPr>
            </w:pPr>
            <w:r w:rsidRPr="00F1247D">
              <w:rPr>
                <w:b/>
              </w:rPr>
              <w:t>О поощрении депутатов Совета депутатов муниципального округа Пресненский за 1 квартал 2022года.</w:t>
            </w:r>
          </w:p>
        </w:tc>
      </w:tr>
      <w:tr w:rsidR="001566BF" w:rsidRPr="00BE07C2" w14:paraId="45823EC3" w14:textId="77777777" w:rsidTr="00D264AB">
        <w:tc>
          <w:tcPr>
            <w:tcW w:w="534" w:type="dxa"/>
          </w:tcPr>
          <w:p w14:paraId="473FBFF1" w14:textId="56847361" w:rsidR="001566BF" w:rsidRPr="00BE07C2" w:rsidRDefault="001566BF" w:rsidP="001566BF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74</w:t>
            </w:r>
          </w:p>
        </w:tc>
        <w:tc>
          <w:tcPr>
            <w:tcW w:w="8815" w:type="dxa"/>
          </w:tcPr>
          <w:p w14:paraId="73B36DA5" w14:textId="3124C698" w:rsidR="001566BF" w:rsidRPr="00E223B8" w:rsidRDefault="00850A05" w:rsidP="001566BF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850A05">
              <w:rPr>
                <w:i/>
                <w:sz w:val="20"/>
                <w:szCs w:val="20"/>
              </w:rPr>
              <w:t>Информация главы МО Пресненский</w:t>
            </w:r>
          </w:p>
        </w:tc>
      </w:tr>
      <w:tr w:rsidR="001A354F" w:rsidRPr="00BE07C2" w14:paraId="335DF610" w14:textId="77777777" w:rsidTr="00D264AB">
        <w:tc>
          <w:tcPr>
            <w:tcW w:w="534" w:type="dxa"/>
          </w:tcPr>
          <w:p w14:paraId="30AEA75E" w14:textId="77777777" w:rsidR="001A354F" w:rsidRPr="00BE07C2" w:rsidRDefault="001A354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7578389" w14:textId="77777777" w:rsidR="001A354F" w:rsidRPr="00BE07C2" w:rsidRDefault="001A354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566BF" w:rsidRPr="00BE07C2" w14:paraId="09AE4FC2" w14:textId="77777777" w:rsidTr="00D264AB">
        <w:tc>
          <w:tcPr>
            <w:tcW w:w="534" w:type="dxa"/>
          </w:tcPr>
          <w:p w14:paraId="36B58EBE" w14:textId="77777777" w:rsidR="001566BF" w:rsidRPr="001A354F" w:rsidRDefault="001566BF" w:rsidP="001566BF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</w:rPr>
            </w:pPr>
          </w:p>
        </w:tc>
        <w:tc>
          <w:tcPr>
            <w:tcW w:w="8815" w:type="dxa"/>
          </w:tcPr>
          <w:p w14:paraId="6E31DB13" w14:textId="435578B8" w:rsidR="001566BF" w:rsidRPr="001566BF" w:rsidRDefault="00850A05" w:rsidP="001566BF">
            <w:pPr>
              <w:snapToGrid w:val="0"/>
              <w:rPr>
                <w:b/>
                <w:bCs/>
                <w:i/>
                <w:iCs/>
              </w:rPr>
            </w:pPr>
            <w:r w:rsidRPr="00F1247D">
              <w:rPr>
                <w:b/>
              </w:rPr>
              <w:t>О поощрении главы муниципального округа Пресненский за 1 квартал 2022года</w:t>
            </w:r>
            <w:r w:rsidRPr="00F1247D">
              <w:rPr>
                <w:b/>
                <w:u w:val="single"/>
              </w:rPr>
              <w:t>.</w:t>
            </w:r>
          </w:p>
        </w:tc>
      </w:tr>
      <w:tr w:rsidR="001566BF" w:rsidRPr="00BE07C2" w14:paraId="06D65E2A" w14:textId="77777777" w:rsidTr="00D264AB">
        <w:tc>
          <w:tcPr>
            <w:tcW w:w="534" w:type="dxa"/>
          </w:tcPr>
          <w:p w14:paraId="7F366FA8" w14:textId="26F4CD9B" w:rsidR="001566BF" w:rsidRPr="00BE07C2" w:rsidRDefault="001566BF" w:rsidP="001566BF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75</w:t>
            </w:r>
          </w:p>
        </w:tc>
        <w:tc>
          <w:tcPr>
            <w:tcW w:w="8815" w:type="dxa"/>
          </w:tcPr>
          <w:p w14:paraId="66668A59" w14:textId="1DBD7A98" w:rsidR="001566BF" w:rsidRPr="00E223B8" w:rsidRDefault="00850A05" w:rsidP="001566BF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F1247D">
              <w:rPr>
                <w:i/>
                <w:sz w:val="20"/>
                <w:szCs w:val="20"/>
              </w:rPr>
              <w:t>Информация депутата Юшина А.П.</w:t>
            </w:r>
          </w:p>
        </w:tc>
      </w:tr>
      <w:tr w:rsidR="001A354F" w:rsidRPr="00BE07C2" w14:paraId="6BFD9B53" w14:textId="77777777" w:rsidTr="00D264AB">
        <w:tc>
          <w:tcPr>
            <w:tcW w:w="534" w:type="dxa"/>
          </w:tcPr>
          <w:p w14:paraId="0D66E200" w14:textId="77777777" w:rsidR="001A354F" w:rsidRPr="00C008DB" w:rsidRDefault="001A354F" w:rsidP="00C008DB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EF8DB30" w14:textId="77777777" w:rsidR="001A354F" w:rsidRPr="00BE07C2" w:rsidRDefault="001A354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F0905" w:rsidRPr="00BE07C2" w14:paraId="12F3C028" w14:textId="77777777" w:rsidTr="00D264AB">
        <w:tc>
          <w:tcPr>
            <w:tcW w:w="534" w:type="dxa"/>
          </w:tcPr>
          <w:p w14:paraId="1C560A86" w14:textId="1583BCB8" w:rsidR="00AF0905" w:rsidRPr="00C008DB" w:rsidRDefault="00AF0905" w:rsidP="00AF0905">
            <w:pPr>
              <w:snapToGrid w:val="0"/>
              <w:rPr>
                <w:b/>
                <w:sz w:val="24"/>
                <w:szCs w:val="24"/>
              </w:rPr>
            </w:pPr>
            <w:r w:rsidRPr="00C008DB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815" w:type="dxa"/>
          </w:tcPr>
          <w:p w14:paraId="2BDE8727" w14:textId="317A6625" w:rsidR="00AF0905" w:rsidRPr="00AF0905" w:rsidRDefault="00850A05" w:rsidP="00AF0905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A766AB">
              <w:rPr>
                <w:b/>
                <w:bCs/>
              </w:rPr>
              <w:t xml:space="preserve">О премировании муниципальных служащих администрации муниципального округа </w:t>
            </w:r>
            <w:r w:rsidRPr="00A766AB">
              <w:rPr>
                <w:b/>
                <w:bCs/>
              </w:rPr>
              <w:lastRenderedPageBreak/>
              <w:t>Пресненский по итогам работы за 1 квартал 2022года.</w:t>
            </w:r>
          </w:p>
        </w:tc>
      </w:tr>
      <w:tr w:rsidR="00AF0905" w:rsidRPr="00BE07C2" w14:paraId="0BC4A529" w14:textId="77777777" w:rsidTr="00D264AB">
        <w:tc>
          <w:tcPr>
            <w:tcW w:w="534" w:type="dxa"/>
          </w:tcPr>
          <w:p w14:paraId="2C1F81F8" w14:textId="7DCDD01F" w:rsidR="00AF0905" w:rsidRDefault="00AF0905" w:rsidP="00AF090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lastRenderedPageBreak/>
              <w:t>776</w:t>
            </w:r>
          </w:p>
        </w:tc>
        <w:tc>
          <w:tcPr>
            <w:tcW w:w="8815" w:type="dxa"/>
          </w:tcPr>
          <w:p w14:paraId="4FC9CCDA" w14:textId="35B627C0" w:rsidR="00AF0905" w:rsidRPr="00E223B8" w:rsidRDefault="00850A05" w:rsidP="00AF090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E223B8">
              <w:rPr>
                <w:i/>
                <w:iCs/>
                <w:sz w:val="20"/>
                <w:szCs w:val="20"/>
              </w:rPr>
              <w:t>Информация главы АМО Пресненский</w:t>
            </w:r>
          </w:p>
        </w:tc>
      </w:tr>
      <w:tr w:rsidR="001A354F" w:rsidRPr="00BE07C2" w14:paraId="0AA3A3EF" w14:textId="77777777" w:rsidTr="00D264AB">
        <w:tc>
          <w:tcPr>
            <w:tcW w:w="534" w:type="dxa"/>
          </w:tcPr>
          <w:p w14:paraId="1200C0D5" w14:textId="77777777" w:rsidR="001A354F" w:rsidRDefault="001A354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1F261ED" w14:textId="77777777" w:rsidR="001A354F" w:rsidRPr="00BE07C2" w:rsidRDefault="001A354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25E77" w:rsidRPr="00BE07C2" w14:paraId="5C005A9E" w14:textId="77777777" w:rsidTr="00D264AB">
        <w:tc>
          <w:tcPr>
            <w:tcW w:w="534" w:type="dxa"/>
          </w:tcPr>
          <w:p w14:paraId="42D4AB57" w14:textId="57039846" w:rsidR="00D25E77" w:rsidRDefault="00D25E77" w:rsidP="00D25E7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F13779">
              <w:rPr>
                <w:b/>
                <w:sz w:val="24"/>
                <w:szCs w:val="24"/>
              </w:rPr>
              <w:t>13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815" w:type="dxa"/>
          </w:tcPr>
          <w:p w14:paraId="73BE0630" w14:textId="5E8E42A1" w:rsidR="00D25E77" w:rsidRPr="00D25E77" w:rsidRDefault="00850A05" w:rsidP="00D25E77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A766AB">
              <w:rPr>
                <w:b/>
                <w:bCs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2</w:t>
            </w:r>
            <w:r>
              <w:rPr>
                <w:b/>
                <w:bCs/>
              </w:rPr>
              <w:t>2</w:t>
            </w:r>
            <w:r w:rsidRPr="00A766AB">
              <w:rPr>
                <w:b/>
                <w:bCs/>
              </w:rPr>
              <w:t xml:space="preserve"> года</w:t>
            </w:r>
            <w:r>
              <w:rPr>
                <w:b/>
                <w:bCs/>
              </w:rPr>
              <w:t>.</w:t>
            </w:r>
          </w:p>
        </w:tc>
      </w:tr>
      <w:tr w:rsidR="00D25E77" w:rsidRPr="00BE07C2" w14:paraId="141A3C39" w14:textId="77777777" w:rsidTr="00D264AB">
        <w:tc>
          <w:tcPr>
            <w:tcW w:w="534" w:type="dxa"/>
          </w:tcPr>
          <w:p w14:paraId="14A150EB" w14:textId="3545832C" w:rsidR="00D25E77" w:rsidRDefault="00D25E77" w:rsidP="00D25E7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77</w:t>
            </w:r>
          </w:p>
        </w:tc>
        <w:tc>
          <w:tcPr>
            <w:tcW w:w="8815" w:type="dxa"/>
          </w:tcPr>
          <w:p w14:paraId="0BAA01F8" w14:textId="105E9ED4" w:rsidR="00D25E77" w:rsidRPr="00E223B8" w:rsidRDefault="00850A05" w:rsidP="00D25E7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E223B8">
              <w:rPr>
                <w:i/>
                <w:iCs/>
                <w:sz w:val="20"/>
                <w:szCs w:val="20"/>
              </w:rPr>
              <w:t>Информация управы Пресненского района</w:t>
            </w:r>
          </w:p>
        </w:tc>
      </w:tr>
      <w:tr w:rsidR="001A354F" w:rsidRPr="00BE07C2" w14:paraId="56AD3D1D" w14:textId="77777777" w:rsidTr="00D264AB">
        <w:tc>
          <w:tcPr>
            <w:tcW w:w="534" w:type="dxa"/>
          </w:tcPr>
          <w:p w14:paraId="1F5754EA" w14:textId="77777777" w:rsidR="001A354F" w:rsidRDefault="001A354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4616003" w14:textId="77777777" w:rsidR="001A354F" w:rsidRPr="00BE07C2" w:rsidRDefault="001A354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850A05" w:rsidRPr="00BE07C2" w14:paraId="397D21F0" w14:textId="77777777" w:rsidTr="00D264AB">
        <w:tc>
          <w:tcPr>
            <w:tcW w:w="534" w:type="dxa"/>
          </w:tcPr>
          <w:p w14:paraId="4F0E5C46" w14:textId="3519623B" w:rsidR="00850A05" w:rsidRPr="00857EB0" w:rsidRDefault="00850A05" w:rsidP="00850A05">
            <w:pPr>
              <w:snapToGrid w:val="0"/>
              <w:rPr>
                <w:b/>
                <w:sz w:val="24"/>
                <w:szCs w:val="24"/>
              </w:rPr>
            </w:pPr>
            <w:r w:rsidRPr="00857EB0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15" w:type="dxa"/>
          </w:tcPr>
          <w:p w14:paraId="74F6C1FE" w14:textId="418CF494" w:rsidR="00850A05" w:rsidRPr="00850A05" w:rsidRDefault="00850A05" w:rsidP="00850A05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850A05">
              <w:rPr>
                <w:b/>
                <w:bCs/>
              </w:rPr>
              <w:t>Об утверждении Плана работы СД МО Пресненский на 2 кв. 2022 г.</w:t>
            </w:r>
          </w:p>
        </w:tc>
      </w:tr>
      <w:tr w:rsidR="00850A05" w:rsidRPr="00BE07C2" w14:paraId="671299A5" w14:textId="77777777" w:rsidTr="00D264AB">
        <w:tc>
          <w:tcPr>
            <w:tcW w:w="534" w:type="dxa"/>
          </w:tcPr>
          <w:p w14:paraId="108BC6FD" w14:textId="302096C9" w:rsidR="00850A05" w:rsidRDefault="00850A05" w:rsidP="00850A0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78</w:t>
            </w:r>
          </w:p>
        </w:tc>
        <w:tc>
          <w:tcPr>
            <w:tcW w:w="8815" w:type="dxa"/>
          </w:tcPr>
          <w:p w14:paraId="5D5D805F" w14:textId="3C0DBE1F" w:rsidR="00850A05" w:rsidRPr="00850A05" w:rsidRDefault="00850A05" w:rsidP="00850A0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850A05">
              <w:rPr>
                <w:i/>
                <w:iCs/>
              </w:rPr>
              <w:t>Информация главы МО Пресненский</w:t>
            </w:r>
          </w:p>
        </w:tc>
      </w:tr>
      <w:tr w:rsidR="001A354F" w:rsidRPr="00BE07C2" w14:paraId="144C4448" w14:textId="77777777" w:rsidTr="00D264AB">
        <w:tc>
          <w:tcPr>
            <w:tcW w:w="534" w:type="dxa"/>
          </w:tcPr>
          <w:p w14:paraId="4F9D46AD" w14:textId="77777777" w:rsidR="001A354F" w:rsidRDefault="001A354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FAD3EBA" w14:textId="77777777" w:rsidR="001A354F" w:rsidRPr="00BE07C2" w:rsidRDefault="001A354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850A05" w:rsidRPr="00BE07C2" w14:paraId="531FDDD4" w14:textId="77777777" w:rsidTr="00D264AB">
        <w:tc>
          <w:tcPr>
            <w:tcW w:w="534" w:type="dxa"/>
          </w:tcPr>
          <w:p w14:paraId="4CE44869" w14:textId="1E12D030" w:rsidR="00850A05" w:rsidRPr="001D4D3A" w:rsidRDefault="00850A05" w:rsidP="00850A05">
            <w:pPr>
              <w:snapToGrid w:val="0"/>
              <w:rPr>
                <w:b/>
                <w:sz w:val="24"/>
                <w:szCs w:val="24"/>
              </w:rPr>
            </w:pPr>
            <w:bookmarkStart w:id="1" w:name="_Hlk97747582"/>
            <w:r w:rsidRPr="001D4D3A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815" w:type="dxa"/>
          </w:tcPr>
          <w:p w14:paraId="6CBABE35" w14:textId="7B1AC05F" w:rsidR="00850A05" w:rsidRPr="00850A05" w:rsidRDefault="00850A05" w:rsidP="00850A0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50A05">
              <w:rPr>
                <w:b/>
                <w:bCs/>
              </w:rPr>
              <w:t>Об утверждении направлений расходования средств на реализацию мероприятий в рамках постановления Правительства Москвы от 13.09.2012 №484-ПП «О дополнительных мероприятиях по социально-экономическому развитию районов города Москвы» на 2022 год</w:t>
            </w:r>
          </w:p>
        </w:tc>
      </w:tr>
      <w:bookmarkEnd w:id="1"/>
      <w:tr w:rsidR="00850A05" w:rsidRPr="00BE07C2" w14:paraId="66E2BD6E" w14:textId="77777777" w:rsidTr="00D264AB">
        <w:tc>
          <w:tcPr>
            <w:tcW w:w="534" w:type="dxa"/>
          </w:tcPr>
          <w:p w14:paraId="088E017C" w14:textId="3DA724FA" w:rsidR="00850A05" w:rsidRDefault="00850A05" w:rsidP="00850A0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79</w:t>
            </w:r>
          </w:p>
        </w:tc>
        <w:tc>
          <w:tcPr>
            <w:tcW w:w="8815" w:type="dxa"/>
          </w:tcPr>
          <w:p w14:paraId="4ADBA200" w14:textId="4C52E8DC" w:rsidR="00850A05" w:rsidRPr="00850A05" w:rsidRDefault="00850A05" w:rsidP="00850A0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850A05">
              <w:rPr>
                <w:i/>
                <w:iCs/>
              </w:rPr>
              <w:t>Информация главы МО Пресненский</w:t>
            </w:r>
          </w:p>
        </w:tc>
      </w:tr>
      <w:tr w:rsidR="001A354F" w:rsidRPr="00BE07C2" w14:paraId="6977D0C0" w14:textId="77777777" w:rsidTr="00D264AB">
        <w:tc>
          <w:tcPr>
            <w:tcW w:w="534" w:type="dxa"/>
          </w:tcPr>
          <w:p w14:paraId="238A003A" w14:textId="77777777" w:rsidR="001A354F" w:rsidRDefault="001A354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0376DB1" w14:textId="77777777" w:rsidR="001A354F" w:rsidRPr="00BE07C2" w:rsidRDefault="001A354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2599" w:rsidRPr="00BE07C2" w14:paraId="69CE0CAE" w14:textId="77777777" w:rsidTr="00D264AB">
        <w:tc>
          <w:tcPr>
            <w:tcW w:w="534" w:type="dxa"/>
          </w:tcPr>
          <w:p w14:paraId="329B6B65" w14:textId="5E6374A8" w:rsidR="00FD2599" w:rsidRPr="00523E46" w:rsidRDefault="00FD2599" w:rsidP="00FD2599">
            <w:pPr>
              <w:snapToGrid w:val="0"/>
              <w:rPr>
                <w:b/>
                <w:sz w:val="24"/>
                <w:szCs w:val="24"/>
              </w:rPr>
            </w:pPr>
            <w:r w:rsidRPr="00523E4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523E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15" w:type="dxa"/>
          </w:tcPr>
          <w:p w14:paraId="0F73D564" w14:textId="3FC2403A" w:rsidR="00FD2599" w:rsidRPr="00FD2599" w:rsidRDefault="00FD2599" w:rsidP="00FD2599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FD2599">
              <w:rPr>
                <w:b/>
                <w:bCs/>
              </w:rPr>
              <w:t>О согласовании проекта изменения схемы размещений сезонных кафе ООО «</w:t>
            </w:r>
            <w:r>
              <w:rPr>
                <w:b/>
                <w:bCs/>
              </w:rPr>
              <w:t>ВАМС</w:t>
            </w:r>
            <w:r w:rsidRPr="00FD2599">
              <w:rPr>
                <w:b/>
                <w:bCs/>
              </w:rPr>
              <w:t>».</w:t>
            </w:r>
          </w:p>
        </w:tc>
      </w:tr>
      <w:tr w:rsidR="00FD2599" w:rsidRPr="00BE07C2" w14:paraId="3950432F" w14:textId="77777777" w:rsidTr="00D264AB">
        <w:tc>
          <w:tcPr>
            <w:tcW w:w="534" w:type="dxa"/>
          </w:tcPr>
          <w:p w14:paraId="34905176" w14:textId="46BDD4A6" w:rsidR="00FD2599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80</w:t>
            </w:r>
          </w:p>
        </w:tc>
        <w:tc>
          <w:tcPr>
            <w:tcW w:w="8815" w:type="dxa"/>
          </w:tcPr>
          <w:p w14:paraId="1F91D976" w14:textId="6C254EDE" w:rsidR="00FD2599" w:rsidRPr="00BE07C2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proofErr w:type="spellStart"/>
            <w:proofErr w:type="gramStart"/>
            <w:r w:rsidRPr="003A4BD7">
              <w:rPr>
                <w:bCs/>
                <w:i/>
                <w:iCs/>
                <w:sz w:val="20"/>
                <w:szCs w:val="20"/>
              </w:rPr>
              <w:t>депутата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  <w:r w:rsidR="006F6CEA">
              <w:rPr>
                <w:bCs/>
                <w:i/>
                <w:iCs/>
                <w:sz w:val="20"/>
                <w:szCs w:val="20"/>
              </w:rPr>
              <w:t>Юмалина</w:t>
            </w:r>
            <w:proofErr w:type="spellEnd"/>
            <w:proofErr w:type="gramEnd"/>
            <w:r w:rsidR="006F6CEA">
              <w:rPr>
                <w:bCs/>
                <w:i/>
                <w:iCs/>
                <w:sz w:val="20"/>
                <w:szCs w:val="20"/>
              </w:rPr>
              <w:t xml:space="preserve"> Д.П.</w:t>
            </w:r>
          </w:p>
        </w:tc>
      </w:tr>
      <w:tr w:rsidR="00FD2599" w:rsidRPr="00BE07C2" w14:paraId="4F5B7E6A" w14:textId="77777777" w:rsidTr="00D264AB">
        <w:tc>
          <w:tcPr>
            <w:tcW w:w="534" w:type="dxa"/>
          </w:tcPr>
          <w:p w14:paraId="6C68F450" w14:textId="77777777" w:rsidR="00FD2599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171A1DE" w14:textId="77777777" w:rsidR="00FD2599" w:rsidRPr="00BE07C2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2599" w:rsidRPr="00BE07C2" w14:paraId="78CE5E5D" w14:textId="77777777" w:rsidTr="00D264AB">
        <w:tc>
          <w:tcPr>
            <w:tcW w:w="534" w:type="dxa"/>
          </w:tcPr>
          <w:p w14:paraId="040D8E44" w14:textId="33FDE344" w:rsidR="00FD2599" w:rsidRPr="00523E46" w:rsidRDefault="00FD2599" w:rsidP="00FD2599">
            <w:pPr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 w:rsidRPr="00523E4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23E4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15" w:type="dxa"/>
          </w:tcPr>
          <w:p w14:paraId="17176D72" w14:textId="2FBCE71B" w:rsidR="00FD2599" w:rsidRPr="00BE07C2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FD2599">
              <w:rPr>
                <w:b/>
                <w:bCs/>
              </w:rPr>
              <w:t>О согласовании проекта изменения схемы размещений сезонных кафе ООО «</w:t>
            </w:r>
            <w:r>
              <w:rPr>
                <w:b/>
                <w:bCs/>
              </w:rPr>
              <w:t>ШОКО ХОЛДИНГ</w:t>
            </w:r>
            <w:r w:rsidRPr="00FD2599">
              <w:rPr>
                <w:b/>
                <w:bCs/>
              </w:rPr>
              <w:t>».</w:t>
            </w:r>
          </w:p>
        </w:tc>
      </w:tr>
      <w:tr w:rsidR="00FD2599" w:rsidRPr="00BE07C2" w14:paraId="574CC31A" w14:textId="77777777" w:rsidTr="00D264AB">
        <w:tc>
          <w:tcPr>
            <w:tcW w:w="534" w:type="dxa"/>
          </w:tcPr>
          <w:p w14:paraId="1823ED36" w14:textId="423FBA09" w:rsidR="00FD2599" w:rsidRPr="00523E46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523E46">
              <w:rPr>
                <w:i/>
                <w:iCs/>
                <w:sz w:val="20"/>
                <w:szCs w:val="20"/>
              </w:rPr>
              <w:t>78</w:t>
            </w: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815" w:type="dxa"/>
          </w:tcPr>
          <w:p w14:paraId="354FF3E7" w14:textId="0823C9C0" w:rsidR="00FD2599" w:rsidRPr="00BE07C2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proofErr w:type="spellStart"/>
            <w:proofErr w:type="gramStart"/>
            <w:r w:rsidRPr="003A4BD7">
              <w:rPr>
                <w:bCs/>
                <w:i/>
                <w:iCs/>
                <w:sz w:val="20"/>
                <w:szCs w:val="20"/>
              </w:rPr>
              <w:t>депутата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  <w:r w:rsidR="004E23C1">
              <w:rPr>
                <w:bCs/>
                <w:i/>
                <w:iCs/>
                <w:sz w:val="20"/>
                <w:szCs w:val="20"/>
              </w:rPr>
              <w:t>Алексеев</w:t>
            </w:r>
            <w:r w:rsidR="007D54B8">
              <w:rPr>
                <w:bCs/>
                <w:i/>
                <w:iCs/>
                <w:sz w:val="20"/>
                <w:szCs w:val="20"/>
              </w:rPr>
              <w:t>а</w:t>
            </w:r>
            <w:proofErr w:type="spellEnd"/>
            <w:proofErr w:type="gramEnd"/>
            <w:r w:rsidR="004E23C1">
              <w:rPr>
                <w:bCs/>
                <w:i/>
                <w:iCs/>
                <w:sz w:val="20"/>
                <w:szCs w:val="20"/>
              </w:rPr>
              <w:t xml:space="preserve"> А.Г.</w:t>
            </w:r>
          </w:p>
        </w:tc>
      </w:tr>
      <w:tr w:rsidR="00FD2599" w:rsidRPr="00BE07C2" w14:paraId="10E4B127" w14:textId="77777777" w:rsidTr="00D264AB">
        <w:tc>
          <w:tcPr>
            <w:tcW w:w="534" w:type="dxa"/>
          </w:tcPr>
          <w:p w14:paraId="36E5A2A6" w14:textId="77777777" w:rsidR="00FD2599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29D8ADB" w14:textId="77777777" w:rsidR="00FD2599" w:rsidRPr="00BE07C2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2599" w:rsidRPr="00BE07C2" w14:paraId="6AC07CB4" w14:textId="77777777" w:rsidTr="00D264AB">
        <w:tc>
          <w:tcPr>
            <w:tcW w:w="534" w:type="dxa"/>
          </w:tcPr>
          <w:p w14:paraId="22CCD227" w14:textId="36256E1D" w:rsidR="00FD2599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523E4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23E4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15" w:type="dxa"/>
          </w:tcPr>
          <w:p w14:paraId="26A6DEDD" w14:textId="618C271B" w:rsidR="00FD2599" w:rsidRPr="00BE07C2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FD2599">
              <w:rPr>
                <w:b/>
                <w:bCs/>
              </w:rPr>
              <w:t>О согласовании проекта изменения схемы размещений сезонных кафе ООО «</w:t>
            </w:r>
            <w:r>
              <w:rPr>
                <w:b/>
                <w:bCs/>
              </w:rPr>
              <w:t>Агата плюс</w:t>
            </w:r>
            <w:r w:rsidRPr="00FD2599">
              <w:rPr>
                <w:b/>
                <w:bCs/>
              </w:rPr>
              <w:t>».</w:t>
            </w:r>
          </w:p>
        </w:tc>
      </w:tr>
      <w:tr w:rsidR="00FD2599" w:rsidRPr="00BE07C2" w14:paraId="7CE597DD" w14:textId="77777777" w:rsidTr="00D264AB">
        <w:tc>
          <w:tcPr>
            <w:tcW w:w="534" w:type="dxa"/>
          </w:tcPr>
          <w:p w14:paraId="757CFCF9" w14:textId="36D84B9B" w:rsidR="00FD2599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523E46">
              <w:rPr>
                <w:i/>
                <w:iCs/>
                <w:sz w:val="20"/>
                <w:szCs w:val="20"/>
              </w:rPr>
              <w:t>78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15" w:type="dxa"/>
          </w:tcPr>
          <w:p w14:paraId="5701D8C3" w14:textId="0BCDE6FF" w:rsidR="00FD2599" w:rsidRPr="00BE07C2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proofErr w:type="spellStart"/>
            <w:proofErr w:type="gramStart"/>
            <w:r w:rsidR="004E23C1" w:rsidRPr="003A4BD7">
              <w:rPr>
                <w:bCs/>
                <w:i/>
                <w:iCs/>
                <w:sz w:val="20"/>
                <w:szCs w:val="20"/>
              </w:rPr>
              <w:t>депутата</w:t>
            </w:r>
            <w:r w:rsidR="004E23C1">
              <w:rPr>
                <w:bCs/>
                <w:i/>
                <w:iCs/>
                <w:sz w:val="20"/>
                <w:szCs w:val="20"/>
              </w:rPr>
              <w:t>.Юмалина</w:t>
            </w:r>
            <w:proofErr w:type="spellEnd"/>
            <w:proofErr w:type="gramEnd"/>
            <w:r w:rsidR="004E23C1">
              <w:rPr>
                <w:bCs/>
                <w:i/>
                <w:iCs/>
                <w:sz w:val="20"/>
                <w:szCs w:val="20"/>
              </w:rPr>
              <w:t xml:space="preserve"> Д.П.</w:t>
            </w:r>
          </w:p>
        </w:tc>
      </w:tr>
      <w:tr w:rsidR="00FD2599" w:rsidRPr="00BE07C2" w14:paraId="54E7C46D" w14:textId="77777777" w:rsidTr="00D264AB">
        <w:tc>
          <w:tcPr>
            <w:tcW w:w="534" w:type="dxa"/>
          </w:tcPr>
          <w:p w14:paraId="0EFFF020" w14:textId="77777777" w:rsidR="00FD2599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BABB267" w14:textId="77777777" w:rsidR="00FD2599" w:rsidRPr="00BE07C2" w:rsidRDefault="00FD2599" w:rsidP="00FD259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6CB284B2" w14:textId="77777777" w:rsidR="00ED61D5" w:rsidRDefault="00ED61D5" w:rsidP="00312670">
      <w:pPr>
        <w:snapToGrid w:val="0"/>
      </w:pPr>
    </w:p>
    <w:p w14:paraId="17998FEF" w14:textId="77777777" w:rsidR="007B6AA4" w:rsidRDefault="007B6AA4" w:rsidP="00312670">
      <w:pPr>
        <w:snapToGrid w:val="0"/>
      </w:pPr>
    </w:p>
    <w:p w14:paraId="7933939F" w14:textId="77777777" w:rsidR="007B6AA4" w:rsidRDefault="007B6AA4" w:rsidP="00312670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264AB" w:rsidRPr="00D264AB" w14:paraId="59F6B10A" w14:textId="77777777" w:rsidTr="00055886">
        <w:tc>
          <w:tcPr>
            <w:tcW w:w="5353" w:type="dxa"/>
          </w:tcPr>
          <w:p w14:paraId="4AB325C2" w14:textId="77777777" w:rsidR="00055886" w:rsidRDefault="00D264AB" w:rsidP="00312670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Глава муниципального</w:t>
            </w:r>
          </w:p>
          <w:p w14:paraId="55BC6C00" w14:textId="77777777" w:rsidR="00D264AB" w:rsidRPr="00D264AB" w:rsidRDefault="00D264AB" w:rsidP="00312670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округа Пресненский</w:t>
            </w:r>
          </w:p>
        </w:tc>
        <w:tc>
          <w:tcPr>
            <w:tcW w:w="4218" w:type="dxa"/>
            <w:vAlign w:val="bottom"/>
          </w:tcPr>
          <w:p w14:paraId="388824C0" w14:textId="77777777" w:rsidR="00D264AB" w:rsidRPr="00D264AB" w:rsidRDefault="00D264AB" w:rsidP="00055886">
            <w:pPr>
              <w:snapToGrid w:val="0"/>
              <w:jc w:val="right"/>
              <w:rPr>
                <w:b/>
                <w:bCs/>
              </w:rPr>
            </w:pPr>
            <w:r w:rsidRPr="00D264AB">
              <w:rPr>
                <w:b/>
                <w:bCs/>
              </w:rPr>
              <w:t xml:space="preserve">Д.П. </w:t>
            </w:r>
            <w:proofErr w:type="spellStart"/>
            <w:r w:rsidRPr="00D264AB">
              <w:rPr>
                <w:b/>
                <w:bCs/>
              </w:rPr>
              <w:t>Юмалин</w:t>
            </w:r>
            <w:proofErr w:type="spellEnd"/>
          </w:p>
        </w:tc>
      </w:tr>
    </w:tbl>
    <w:p w14:paraId="67F2BDEC" w14:textId="77777777" w:rsidR="003A4BD7" w:rsidRPr="00C04DC3" w:rsidRDefault="003A4BD7" w:rsidP="007B6AA4">
      <w:pPr>
        <w:snapToGrid w:val="0"/>
      </w:pPr>
    </w:p>
    <w:sectPr w:rsidR="003A4BD7" w:rsidRPr="00C04DC3" w:rsidSect="005632C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AA9B" w14:textId="77777777" w:rsidR="00FD635D" w:rsidRDefault="00FD635D" w:rsidP="00793802">
      <w:r>
        <w:separator/>
      </w:r>
    </w:p>
  </w:endnote>
  <w:endnote w:type="continuationSeparator" w:id="0">
    <w:p w14:paraId="73F52FC6" w14:textId="77777777" w:rsidR="00FD635D" w:rsidRDefault="00FD635D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998A712" w14:textId="77777777" w:rsidR="00CA229E" w:rsidRDefault="002441BC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04E1775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7536F9C" w14:textId="77777777" w:rsidR="00CA229E" w:rsidRDefault="002441BC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93F60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6EDA21F" w14:textId="77777777" w:rsidR="00F47F95" w:rsidRPr="00CA229E" w:rsidRDefault="00F47F95" w:rsidP="00CA229E">
    <w:pPr>
      <w:pStyle w:val="a6"/>
      <w:ind w:right="360"/>
      <w:rPr>
        <w:sz w:val="20"/>
        <w:szCs w:val="20"/>
      </w:rPr>
    </w:pPr>
    <w:r w:rsidRPr="00E82D06">
      <w:rPr>
        <w:sz w:val="20"/>
        <w:szCs w:val="20"/>
      </w:rPr>
      <w:t xml:space="preserve">Повестка </w:t>
    </w:r>
    <w:r w:rsidR="00A75A0F">
      <w:rPr>
        <w:sz w:val="20"/>
        <w:szCs w:val="20"/>
      </w:rPr>
      <w:t>61</w:t>
    </w:r>
    <w:r w:rsidR="006D7001">
      <w:rPr>
        <w:sz w:val="20"/>
        <w:szCs w:val="20"/>
      </w:rPr>
      <w:t xml:space="preserve">-го </w:t>
    </w:r>
    <w:r w:rsidR="004114B9">
      <w:rPr>
        <w:sz w:val="20"/>
        <w:szCs w:val="20"/>
      </w:rPr>
      <w:t>з</w:t>
    </w:r>
    <w:r w:rsidRPr="00E82D06">
      <w:rPr>
        <w:sz w:val="20"/>
        <w:szCs w:val="20"/>
      </w:rPr>
      <w:t>аседания Совета депутатов МО Пресненский</w:t>
    </w:r>
    <w:r w:rsidR="006D7001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204C69">
      <w:rPr>
        <w:sz w:val="20"/>
        <w:szCs w:val="20"/>
      </w:rPr>
      <w:t>О</w:t>
    </w:r>
    <w:r w:rsidR="006D7001">
      <w:rPr>
        <w:sz w:val="20"/>
        <w:szCs w:val="20"/>
      </w:rPr>
      <w:t>чередное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6079" w14:textId="77777777" w:rsidR="00FD635D" w:rsidRDefault="00FD635D" w:rsidP="00793802">
      <w:r>
        <w:separator/>
      </w:r>
    </w:p>
  </w:footnote>
  <w:footnote w:type="continuationSeparator" w:id="0">
    <w:p w14:paraId="2A8C44A1" w14:textId="77777777" w:rsidR="00FD635D" w:rsidRDefault="00FD635D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B978" w14:textId="77777777" w:rsidR="00793802" w:rsidRPr="00CA229E" w:rsidRDefault="00793802" w:rsidP="00CA229E">
    <w:pPr>
      <w:pStyle w:val="a4"/>
      <w:jc w:val="right"/>
      <w:rPr>
        <w:color w:val="FF0000"/>
      </w:rPr>
    </w:pPr>
    <w:r w:rsidRPr="00EB2D29">
      <w:rPr>
        <w:color w:val="FF0000"/>
      </w:rPr>
      <w:t>Проек</w:t>
    </w:r>
    <w:r w:rsidR="00CA229E">
      <w:rPr>
        <w:color w:val="FF0000"/>
      </w:rPr>
      <w:t>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6E0D0A"/>
    <w:multiLevelType w:val="hybridMultilevel"/>
    <w:tmpl w:val="B6F0B1F4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7"/>
    <w:multiLevelType w:val="hybridMultilevel"/>
    <w:tmpl w:val="144E4390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411"/>
    <w:multiLevelType w:val="hybridMultilevel"/>
    <w:tmpl w:val="AA586132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164E"/>
    <w:multiLevelType w:val="hybridMultilevel"/>
    <w:tmpl w:val="DFF8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27469"/>
    <w:multiLevelType w:val="hybridMultilevel"/>
    <w:tmpl w:val="293E85E6"/>
    <w:lvl w:ilvl="0" w:tplc="07965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08058F"/>
    <w:multiLevelType w:val="hybridMultilevel"/>
    <w:tmpl w:val="19E263F4"/>
    <w:lvl w:ilvl="0" w:tplc="010A5E9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7"/>
  </w:num>
  <w:num w:numId="5">
    <w:abstractNumId w:val="18"/>
  </w:num>
  <w:num w:numId="6">
    <w:abstractNumId w:val="1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9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2E"/>
    <w:rsid w:val="00002567"/>
    <w:rsid w:val="00002AD3"/>
    <w:rsid w:val="00002B91"/>
    <w:rsid w:val="000032A3"/>
    <w:rsid w:val="00003637"/>
    <w:rsid w:val="00003BD7"/>
    <w:rsid w:val="00003D74"/>
    <w:rsid w:val="00006FCC"/>
    <w:rsid w:val="000073D3"/>
    <w:rsid w:val="00011DE9"/>
    <w:rsid w:val="00013FEA"/>
    <w:rsid w:val="00016201"/>
    <w:rsid w:val="000165F5"/>
    <w:rsid w:val="00016E7A"/>
    <w:rsid w:val="000206A0"/>
    <w:rsid w:val="00020A5F"/>
    <w:rsid w:val="00021C23"/>
    <w:rsid w:val="00022709"/>
    <w:rsid w:val="00022F5D"/>
    <w:rsid w:val="00023FBA"/>
    <w:rsid w:val="00024220"/>
    <w:rsid w:val="00025306"/>
    <w:rsid w:val="00025839"/>
    <w:rsid w:val="0002585C"/>
    <w:rsid w:val="00026A51"/>
    <w:rsid w:val="000314C0"/>
    <w:rsid w:val="000317E6"/>
    <w:rsid w:val="00032906"/>
    <w:rsid w:val="0003361B"/>
    <w:rsid w:val="00033709"/>
    <w:rsid w:val="0004068B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2B06"/>
    <w:rsid w:val="0005343E"/>
    <w:rsid w:val="00055886"/>
    <w:rsid w:val="00055E33"/>
    <w:rsid w:val="000562F4"/>
    <w:rsid w:val="000625E4"/>
    <w:rsid w:val="00062EC8"/>
    <w:rsid w:val="000649E4"/>
    <w:rsid w:val="00065FF7"/>
    <w:rsid w:val="000667CF"/>
    <w:rsid w:val="00066893"/>
    <w:rsid w:val="00067034"/>
    <w:rsid w:val="00070099"/>
    <w:rsid w:val="00072097"/>
    <w:rsid w:val="00073354"/>
    <w:rsid w:val="00075F20"/>
    <w:rsid w:val="00076B33"/>
    <w:rsid w:val="00076EF8"/>
    <w:rsid w:val="000837E4"/>
    <w:rsid w:val="00083C46"/>
    <w:rsid w:val="00086342"/>
    <w:rsid w:val="0009197A"/>
    <w:rsid w:val="00092476"/>
    <w:rsid w:val="000A0655"/>
    <w:rsid w:val="000A2BC8"/>
    <w:rsid w:val="000A2D3D"/>
    <w:rsid w:val="000A4FC1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24CD"/>
    <w:rsid w:val="000E4E27"/>
    <w:rsid w:val="000F0CD1"/>
    <w:rsid w:val="000F11B8"/>
    <w:rsid w:val="000F28EF"/>
    <w:rsid w:val="000F649F"/>
    <w:rsid w:val="000F6D43"/>
    <w:rsid w:val="000F7B02"/>
    <w:rsid w:val="0010238B"/>
    <w:rsid w:val="00103365"/>
    <w:rsid w:val="00103901"/>
    <w:rsid w:val="001061D0"/>
    <w:rsid w:val="00110FE4"/>
    <w:rsid w:val="0011757D"/>
    <w:rsid w:val="00121303"/>
    <w:rsid w:val="00122BB7"/>
    <w:rsid w:val="00122CB0"/>
    <w:rsid w:val="00125139"/>
    <w:rsid w:val="0012551A"/>
    <w:rsid w:val="0012566D"/>
    <w:rsid w:val="00125EDA"/>
    <w:rsid w:val="00126333"/>
    <w:rsid w:val="00126F42"/>
    <w:rsid w:val="00131CC1"/>
    <w:rsid w:val="001323F3"/>
    <w:rsid w:val="001342FF"/>
    <w:rsid w:val="00140029"/>
    <w:rsid w:val="00142E8E"/>
    <w:rsid w:val="001440D6"/>
    <w:rsid w:val="001442B1"/>
    <w:rsid w:val="001447C4"/>
    <w:rsid w:val="0015355A"/>
    <w:rsid w:val="00154DB0"/>
    <w:rsid w:val="001566BF"/>
    <w:rsid w:val="00157885"/>
    <w:rsid w:val="00157DC1"/>
    <w:rsid w:val="00160E2D"/>
    <w:rsid w:val="0016532F"/>
    <w:rsid w:val="00166068"/>
    <w:rsid w:val="00166E3C"/>
    <w:rsid w:val="00167234"/>
    <w:rsid w:val="001743AB"/>
    <w:rsid w:val="00175583"/>
    <w:rsid w:val="00175B4B"/>
    <w:rsid w:val="0018242A"/>
    <w:rsid w:val="001828E7"/>
    <w:rsid w:val="00185A59"/>
    <w:rsid w:val="00186730"/>
    <w:rsid w:val="0018747E"/>
    <w:rsid w:val="00192853"/>
    <w:rsid w:val="001937E9"/>
    <w:rsid w:val="00195428"/>
    <w:rsid w:val="00195B18"/>
    <w:rsid w:val="0019797C"/>
    <w:rsid w:val="001A0E8D"/>
    <w:rsid w:val="001A354F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60C"/>
    <w:rsid w:val="001B6D81"/>
    <w:rsid w:val="001B7404"/>
    <w:rsid w:val="001C55FF"/>
    <w:rsid w:val="001C764E"/>
    <w:rsid w:val="001D191E"/>
    <w:rsid w:val="001D220D"/>
    <w:rsid w:val="001D34C9"/>
    <w:rsid w:val="001D39FF"/>
    <w:rsid w:val="001D4488"/>
    <w:rsid w:val="001D4B35"/>
    <w:rsid w:val="001D4D3A"/>
    <w:rsid w:val="001D57B8"/>
    <w:rsid w:val="001D72EF"/>
    <w:rsid w:val="001E0442"/>
    <w:rsid w:val="001E3E08"/>
    <w:rsid w:val="001E60EE"/>
    <w:rsid w:val="001E731A"/>
    <w:rsid w:val="001F1C91"/>
    <w:rsid w:val="001F284E"/>
    <w:rsid w:val="001F2EFE"/>
    <w:rsid w:val="001F41F8"/>
    <w:rsid w:val="001F6870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2CF5"/>
    <w:rsid w:val="0022300F"/>
    <w:rsid w:val="0022745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441BC"/>
    <w:rsid w:val="00250704"/>
    <w:rsid w:val="0025439A"/>
    <w:rsid w:val="00254C75"/>
    <w:rsid w:val="002569A5"/>
    <w:rsid w:val="00257E92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2FC0"/>
    <w:rsid w:val="002850D6"/>
    <w:rsid w:val="002864D7"/>
    <w:rsid w:val="002916AC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F32"/>
    <w:rsid w:val="002C2A4F"/>
    <w:rsid w:val="002C34E9"/>
    <w:rsid w:val="002C385D"/>
    <w:rsid w:val="002C3A07"/>
    <w:rsid w:val="002C4138"/>
    <w:rsid w:val="002C6F3C"/>
    <w:rsid w:val="002D0C41"/>
    <w:rsid w:val="002D4691"/>
    <w:rsid w:val="002D5466"/>
    <w:rsid w:val="002D743C"/>
    <w:rsid w:val="002E002F"/>
    <w:rsid w:val="002E3825"/>
    <w:rsid w:val="002E3C31"/>
    <w:rsid w:val="002E57A8"/>
    <w:rsid w:val="002E6FFF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11096"/>
    <w:rsid w:val="00311336"/>
    <w:rsid w:val="00312670"/>
    <w:rsid w:val="00313E1E"/>
    <w:rsid w:val="00313FFA"/>
    <w:rsid w:val="00314E50"/>
    <w:rsid w:val="00315698"/>
    <w:rsid w:val="003174A1"/>
    <w:rsid w:val="003177ED"/>
    <w:rsid w:val="0031787E"/>
    <w:rsid w:val="00321120"/>
    <w:rsid w:val="00321651"/>
    <w:rsid w:val="00323D0F"/>
    <w:rsid w:val="0032474F"/>
    <w:rsid w:val="00324EA0"/>
    <w:rsid w:val="00327C7F"/>
    <w:rsid w:val="00330397"/>
    <w:rsid w:val="00331909"/>
    <w:rsid w:val="003321F5"/>
    <w:rsid w:val="003324C5"/>
    <w:rsid w:val="00332A2B"/>
    <w:rsid w:val="0033306B"/>
    <w:rsid w:val="003352FB"/>
    <w:rsid w:val="00335ECF"/>
    <w:rsid w:val="00341056"/>
    <w:rsid w:val="0034348C"/>
    <w:rsid w:val="00343D64"/>
    <w:rsid w:val="00344DF3"/>
    <w:rsid w:val="00345AD0"/>
    <w:rsid w:val="00346FCC"/>
    <w:rsid w:val="00347420"/>
    <w:rsid w:val="003478C7"/>
    <w:rsid w:val="00351C34"/>
    <w:rsid w:val="00356FEB"/>
    <w:rsid w:val="00362A71"/>
    <w:rsid w:val="003645F2"/>
    <w:rsid w:val="00364E6E"/>
    <w:rsid w:val="00365547"/>
    <w:rsid w:val="00365AA8"/>
    <w:rsid w:val="0036679D"/>
    <w:rsid w:val="00372FA8"/>
    <w:rsid w:val="003752D4"/>
    <w:rsid w:val="00375A29"/>
    <w:rsid w:val="00380768"/>
    <w:rsid w:val="00381675"/>
    <w:rsid w:val="00382432"/>
    <w:rsid w:val="00383254"/>
    <w:rsid w:val="00383783"/>
    <w:rsid w:val="00385E06"/>
    <w:rsid w:val="003876A4"/>
    <w:rsid w:val="00387EC5"/>
    <w:rsid w:val="003914FD"/>
    <w:rsid w:val="00391F4A"/>
    <w:rsid w:val="003938D0"/>
    <w:rsid w:val="00395092"/>
    <w:rsid w:val="003963BF"/>
    <w:rsid w:val="003970F9"/>
    <w:rsid w:val="003A12BB"/>
    <w:rsid w:val="003A2F09"/>
    <w:rsid w:val="003A4BD7"/>
    <w:rsid w:val="003A5A77"/>
    <w:rsid w:val="003A6F3D"/>
    <w:rsid w:val="003B102F"/>
    <w:rsid w:val="003B1518"/>
    <w:rsid w:val="003B235F"/>
    <w:rsid w:val="003B35E3"/>
    <w:rsid w:val="003B392B"/>
    <w:rsid w:val="003B67C6"/>
    <w:rsid w:val="003B7213"/>
    <w:rsid w:val="003C166F"/>
    <w:rsid w:val="003C206D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54C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173D"/>
    <w:rsid w:val="00412297"/>
    <w:rsid w:val="00415E90"/>
    <w:rsid w:val="0041601A"/>
    <w:rsid w:val="00416957"/>
    <w:rsid w:val="00417938"/>
    <w:rsid w:val="00417D97"/>
    <w:rsid w:val="00420398"/>
    <w:rsid w:val="00421004"/>
    <w:rsid w:val="0042155E"/>
    <w:rsid w:val="00422DC7"/>
    <w:rsid w:val="004234E9"/>
    <w:rsid w:val="00423949"/>
    <w:rsid w:val="00425144"/>
    <w:rsid w:val="004251F3"/>
    <w:rsid w:val="00425460"/>
    <w:rsid w:val="00425C98"/>
    <w:rsid w:val="00427B3A"/>
    <w:rsid w:val="004300A5"/>
    <w:rsid w:val="0043179C"/>
    <w:rsid w:val="00432757"/>
    <w:rsid w:val="00432889"/>
    <w:rsid w:val="004342B1"/>
    <w:rsid w:val="00436712"/>
    <w:rsid w:val="00436925"/>
    <w:rsid w:val="00442BDD"/>
    <w:rsid w:val="004441D9"/>
    <w:rsid w:val="00444F93"/>
    <w:rsid w:val="0044709E"/>
    <w:rsid w:val="00447450"/>
    <w:rsid w:val="00453469"/>
    <w:rsid w:val="004537DE"/>
    <w:rsid w:val="00454097"/>
    <w:rsid w:val="004561BA"/>
    <w:rsid w:val="00462213"/>
    <w:rsid w:val="00462EC5"/>
    <w:rsid w:val="0046357F"/>
    <w:rsid w:val="00463DEF"/>
    <w:rsid w:val="00465663"/>
    <w:rsid w:val="00465C21"/>
    <w:rsid w:val="004678BF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78FA"/>
    <w:rsid w:val="004A106D"/>
    <w:rsid w:val="004A3719"/>
    <w:rsid w:val="004A52CB"/>
    <w:rsid w:val="004A72C3"/>
    <w:rsid w:val="004B46CC"/>
    <w:rsid w:val="004B56B9"/>
    <w:rsid w:val="004C0367"/>
    <w:rsid w:val="004C08B6"/>
    <w:rsid w:val="004C4338"/>
    <w:rsid w:val="004C5047"/>
    <w:rsid w:val="004C7794"/>
    <w:rsid w:val="004D0260"/>
    <w:rsid w:val="004D0F65"/>
    <w:rsid w:val="004D154A"/>
    <w:rsid w:val="004D58C1"/>
    <w:rsid w:val="004E23C1"/>
    <w:rsid w:val="004E7A3B"/>
    <w:rsid w:val="004E7F50"/>
    <w:rsid w:val="004F07A8"/>
    <w:rsid w:val="004F231D"/>
    <w:rsid w:val="004F37B8"/>
    <w:rsid w:val="004F3D51"/>
    <w:rsid w:val="004F532E"/>
    <w:rsid w:val="004F5B3A"/>
    <w:rsid w:val="004F6DA8"/>
    <w:rsid w:val="00503DB2"/>
    <w:rsid w:val="00504611"/>
    <w:rsid w:val="00505B23"/>
    <w:rsid w:val="00507F22"/>
    <w:rsid w:val="00514594"/>
    <w:rsid w:val="00514627"/>
    <w:rsid w:val="005147F1"/>
    <w:rsid w:val="00515F3E"/>
    <w:rsid w:val="00521E90"/>
    <w:rsid w:val="00523C36"/>
    <w:rsid w:val="00523E46"/>
    <w:rsid w:val="005311EC"/>
    <w:rsid w:val="005326D5"/>
    <w:rsid w:val="00532BD8"/>
    <w:rsid w:val="00532CC6"/>
    <w:rsid w:val="00532FAA"/>
    <w:rsid w:val="0053512E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5E6"/>
    <w:rsid w:val="00593ADC"/>
    <w:rsid w:val="00597223"/>
    <w:rsid w:val="00597411"/>
    <w:rsid w:val="005A0EEE"/>
    <w:rsid w:val="005A29D8"/>
    <w:rsid w:val="005A2F6C"/>
    <w:rsid w:val="005A4AAE"/>
    <w:rsid w:val="005A4CE8"/>
    <w:rsid w:val="005A7D80"/>
    <w:rsid w:val="005B2E03"/>
    <w:rsid w:val="005B69A6"/>
    <w:rsid w:val="005B6BC6"/>
    <w:rsid w:val="005C270D"/>
    <w:rsid w:val="005C4F23"/>
    <w:rsid w:val="005C5EF8"/>
    <w:rsid w:val="005C7205"/>
    <w:rsid w:val="005C7A35"/>
    <w:rsid w:val="005D2998"/>
    <w:rsid w:val="005D301A"/>
    <w:rsid w:val="005D3AB7"/>
    <w:rsid w:val="005D45CF"/>
    <w:rsid w:val="005D466F"/>
    <w:rsid w:val="005D4852"/>
    <w:rsid w:val="005D5ADB"/>
    <w:rsid w:val="005D5D96"/>
    <w:rsid w:val="005D6B40"/>
    <w:rsid w:val="005E2875"/>
    <w:rsid w:val="005E7720"/>
    <w:rsid w:val="005E7CD6"/>
    <w:rsid w:val="005F083D"/>
    <w:rsid w:val="005F1DD9"/>
    <w:rsid w:val="005F490F"/>
    <w:rsid w:val="00601AE7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65A8"/>
    <w:rsid w:val="00617BB4"/>
    <w:rsid w:val="00624CED"/>
    <w:rsid w:val="0062550F"/>
    <w:rsid w:val="006275A0"/>
    <w:rsid w:val="0062770F"/>
    <w:rsid w:val="00630154"/>
    <w:rsid w:val="006318FB"/>
    <w:rsid w:val="00635432"/>
    <w:rsid w:val="00636C32"/>
    <w:rsid w:val="00644B38"/>
    <w:rsid w:val="00650838"/>
    <w:rsid w:val="00650EFB"/>
    <w:rsid w:val="006520BE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21B1"/>
    <w:rsid w:val="006721F5"/>
    <w:rsid w:val="006725D5"/>
    <w:rsid w:val="00673FB4"/>
    <w:rsid w:val="0067432D"/>
    <w:rsid w:val="00674A36"/>
    <w:rsid w:val="00675A95"/>
    <w:rsid w:val="0068079F"/>
    <w:rsid w:val="006816C2"/>
    <w:rsid w:val="00682688"/>
    <w:rsid w:val="00684940"/>
    <w:rsid w:val="006850F2"/>
    <w:rsid w:val="00685AD9"/>
    <w:rsid w:val="00687431"/>
    <w:rsid w:val="00687E98"/>
    <w:rsid w:val="00692A51"/>
    <w:rsid w:val="00693124"/>
    <w:rsid w:val="00694E3D"/>
    <w:rsid w:val="00695A02"/>
    <w:rsid w:val="00695DC2"/>
    <w:rsid w:val="00696B8C"/>
    <w:rsid w:val="006A12AA"/>
    <w:rsid w:val="006A1461"/>
    <w:rsid w:val="006A1512"/>
    <w:rsid w:val="006A151C"/>
    <w:rsid w:val="006A185C"/>
    <w:rsid w:val="006A308A"/>
    <w:rsid w:val="006A559B"/>
    <w:rsid w:val="006A65B0"/>
    <w:rsid w:val="006A6C4F"/>
    <w:rsid w:val="006A7AD3"/>
    <w:rsid w:val="006B0096"/>
    <w:rsid w:val="006B496C"/>
    <w:rsid w:val="006B4B16"/>
    <w:rsid w:val="006B4FDB"/>
    <w:rsid w:val="006B55AE"/>
    <w:rsid w:val="006B59C6"/>
    <w:rsid w:val="006B70CF"/>
    <w:rsid w:val="006C166D"/>
    <w:rsid w:val="006C19F7"/>
    <w:rsid w:val="006C1EC6"/>
    <w:rsid w:val="006C344C"/>
    <w:rsid w:val="006C45F4"/>
    <w:rsid w:val="006C4CD3"/>
    <w:rsid w:val="006D2207"/>
    <w:rsid w:val="006D23B0"/>
    <w:rsid w:val="006D483D"/>
    <w:rsid w:val="006D50C1"/>
    <w:rsid w:val="006D5E2B"/>
    <w:rsid w:val="006D7001"/>
    <w:rsid w:val="006D78E4"/>
    <w:rsid w:val="006E308D"/>
    <w:rsid w:val="006F1625"/>
    <w:rsid w:val="006F1C29"/>
    <w:rsid w:val="006F2A5B"/>
    <w:rsid w:val="006F535E"/>
    <w:rsid w:val="006F6CEA"/>
    <w:rsid w:val="006F7C41"/>
    <w:rsid w:val="0070062C"/>
    <w:rsid w:val="00714249"/>
    <w:rsid w:val="00714F06"/>
    <w:rsid w:val="0071692A"/>
    <w:rsid w:val="007174AD"/>
    <w:rsid w:val="00722492"/>
    <w:rsid w:val="0072345F"/>
    <w:rsid w:val="007236D1"/>
    <w:rsid w:val="00723F05"/>
    <w:rsid w:val="00724EFC"/>
    <w:rsid w:val="007307D6"/>
    <w:rsid w:val="00730D4C"/>
    <w:rsid w:val="0073502A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5BC9"/>
    <w:rsid w:val="00747886"/>
    <w:rsid w:val="007503D4"/>
    <w:rsid w:val="00750875"/>
    <w:rsid w:val="00753731"/>
    <w:rsid w:val="00754134"/>
    <w:rsid w:val="0075452C"/>
    <w:rsid w:val="0075649D"/>
    <w:rsid w:val="0075776E"/>
    <w:rsid w:val="00757989"/>
    <w:rsid w:val="00761B60"/>
    <w:rsid w:val="007647EF"/>
    <w:rsid w:val="00764F34"/>
    <w:rsid w:val="007703D3"/>
    <w:rsid w:val="00771483"/>
    <w:rsid w:val="00771C9D"/>
    <w:rsid w:val="0077629D"/>
    <w:rsid w:val="00783A48"/>
    <w:rsid w:val="00787AD4"/>
    <w:rsid w:val="00787EB6"/>
    <w:rsid w:val="00790AFF"/>
    <w:rsid w:val="00792470"/>
    <w:rsid w:val="007929D6"/>
    <w:rsid w:val="00793802"/>
    <w:rsid w:val="00795006"/>
    <w:rsid w:val="0079748C"/>
    <w:rsid w:val="00797722"/>
    <w:rsid w:val="007A384B"/>
    <w:rsid w:val="007A419A"/>
    <w:rsid w:val="007A7496"/>
    <w:rsid w:val="007A76D7"/>
    <w:rsid w:val="007A7979"/>
    <w:rsid w:val="007B03F8"/>
    <w:rsid w:val="007B2CB2"/>
    <w:rsid w:val="007B2F3D"/>
    <w:rsid w:val="007B378E"/>
    <w:rsid w:val="007B4AA3"/>
    <w:rsid w:val="007B540C"/>
    <w:rsid w:val="007B6AA4"/>
    <w:rsid w:val="007B72C3"/>
    <w:rsid w:val="007B7D6C"/>
    <w:rsid w:val="007C08D6"/>
    <w:rsid w:val="007C29C4"/>
    <w:rsid w:val="007C316C"/>
    <w:rsid w:val="007C4666"/>
    <w:rsid w:val="007C577B"/>
    <w:rsid w:val="007C6B7C"/>
    <w:rsid w:val="007D0E61"/>
    <w:rsid w:val="007D278B"/>
    <w:rsid w:val="007D4840"/>
    <w:rsid w:val="007D4FC2"/>
    <w:rsid w:val="007D5363"/>
    <w:rsid w:val="007D54B8"/>
    <w:rsid w:val="007D6656"/>
    <w:rsid w:val="007D6BCC"/>
    <w:rsid w:val="007D789F"/>
    <w:rsid w:val="007E181C"/>
    <w:rsid w:val="007E198D"/>
    <w:rsid w:val="007E23CE"/>
    <w:rsid w:val="007E3236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780"/>
    <w:rsid w:val="00800561"/>
    <w:rsid w:val="00800F1C"/>
    <w:rsid w:val="0080379D"/>
    <w:rsid w:val="008044E2"/>
    <w:rsid w:val="008057BB"/>
    <w:rsid w:val="008064C7"/>
    <w:rsid w:val="00806B51"/>
    <w:rsid w:val="0080780F"/>
    <w:rsid w:val="00807ED1"/>
    <w:rsid w:val="00811A71"/>
    <w:rsid w:val="00813D69"/>
    <w:rsid w:val="00815A22"/>
    <w:rsid w:val="008167C4"/>
    <w:rsid w:val="0082020A"/>
    <w:rsid w:val="008210C0"/>
    <w:rsid w:val="00822523"/>
    <w:rsid w:val="00825AB8"/>
    <w:rsid w:val="00826939"/>
    <w:rsid w:val="00830C10"/>
    <w:rsid w:val="008326F6"/>
    <w:rsid w:val="00833BF7"/>
    <w:rsid w:val="008366A3"/>
    <w:rsid w:val="00836C75"/>
    <w:rsid w:val="00837E53"/>
    <w:rsid w:val="00841B1F"/>
    <w:rsid w:val="00843637"/>
    <w:rsid w:val="00843DB9"/>
    <w:rsid w:val="00845805"/>
    <w:rsid w:val="008468A2"/>
    <w:rsid w:val="00847A6A"/>
    <w:rsid w:val="008505C1"/>
    <w:rsid w:val="00850A05"/>
    <w:rsid w:val="00850D0C"/>
    <w:rsid w:val="00852486"/>
    <w:rsid w:val="00854712"/>
    <w:rsid w:val="00856E90"/>
    <w:rsid w:val="00857EB0"/>
    <w:rsid w:val="0086049C"/>
    <w:rsid w:val="00860C69"/>
    <w:rsid w:val="00862B87"/>
    <w:rsid w:val="0086377B"/>
    <w:rsid w:val="00866E84"/>
    <w:rsid w:val="00871C5D"/>
    <w:rsid w:val="00871F13"/>
    <w:rsid w:val="0087200C"/>
    <w:rsid w:val="008738D3"/>
    <w:rsid w:val="00873AB7"/>
    <w:rsid w:val="00882D62"/>
    <w:rsid w:val="00887716"/>
    <w:rsid w:val="00891141"/>
    <w:rsid w:val="00891C52"/>
    <w:rsid w:val="008939F7"/>
    <w:rsid w:val="00894D15"/>
    <w:rsid w:val="00895173"/>
    <w:rsid w:val="008951F1"/>
    <w:rsid w:val="0089574E"/>
    <w:rsid w:val="008A5695"/>
    <w:rsid w:val="008B2200"/>
    <w:rsid w:val="008B2A10"/>
    <w:rsid w:val="008B2B3C"/>
    <w:rsid w:val="008B4150"/>
    <w:rsid w:val="008B4C83"/>
    <w:rsid w:val="008B521C"/>
    <w:rsid w:val="008B61C4"/>
    <w:rsid w:val="008B64AB"/>
    <w:rsid w:val="008B7F10"/>
    <w:rsid w:val="008C25A1"/>
    <w:rsid w:val="008C2B73"/>
    <w:rsid w:val="008C54B1"/>
    <w:rsid w:val="008E5E1F"/>
    <w:rsid w:val="008F1958"/>
    <w:rsid w:val="008F1D82"/>
    <w:rsid w:val="008F302F"/>
    <w:rsid w:val="008F417A"/>
    <w:rsid w:val="008F41EA"/>
    <w:rsid w:val="008F4D38"/>
    <w:rsid w:val="008F7025"/>
    <w:rsid w:val="008F71FE"/>
    <w:rsid w:val="008F7F72"/>
    <w:rsid w:val="009002E4"/>
    <w:rsid w:val="00900C7D"/>
    <w:rsid w:val="00901123"/>
    <w:rsid w:val="00901561"/>
    <w:rsid w:val="009024F3"/>
    <w:rsid w:val="00911823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5BD8"/>
    <w:rsid w:val="0092738D"/>
    <w:rsid w:val="00931273"/>
    <w:rsid w:val="00931963"/>
    <w:rsid w:val="00933435"/>
    <w:rsid w:val="00933763"/>
    <w:rsid w:val="0093412A"/>
    <w:rsid w:val="009377AB"/>
    <w:rsid w:val="0094113D"/>
    <w:rsid w:val="00941563"/>
    <w:rsid w:val="0094197A"/>
    <w:rsid w:val="00944C17"/>
    <w:rsid w:val="00945A18"/>
    <w:rsid w:val="00954D2A"/>
    <w:rsid w:val="00954FDE"/>
    <w:rsid w:val="00960481"/>
    <w:rsid w:val="00964329"/>
    <w:rsid w:val="0096469B"/>
    <w:rsid w:val="0096631D"/>
    <w:rsid w:val="0096772A"/>
    <w:rsid w:val="009709EE"/>
    <w:rsid w:val="009715FC"/>
    <w:rsid w:val="00972676"/>
    <w:rsid w:val="009752B9"/>
    <w:rsid w:val="0097558C"/>
    <w:rsid w:val="00977B6D"/>
    <w:rsid w:val="00977FAD"/>
    <w:rsid w:val="009834B2"/>
    <w:rsid w:val="0098464B"/>
    <w:rsid w:val="0098624B"/>
    <w:rsid w:val="0098641B"/>
    <w:rsid w:val="00986749"/>
    <w:rsid w:val="0099087F"/>
    <w:rsid w:val="0099244A"/>
    <w:rsid w:val="00995BF1"/>
    <w:rsid w:val="009A0B8B"/>
    <w:rsid w:val="009A3FFF"/>
    <w:rsid w:val="009A4381"/>
    <w:rsid w:val="009A6EFC"/>
    <w:rsid w:val="009A760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6787"/>
    <w:rsid w:val="009D6888"/>
    <w:rsid w:val="009D7278"/>
    <w:rsid w:val="009E0D8A"/>
    <w:rsid w:val="009E0EFA"/>
    <w:rsid w:val="009E1F03"/>
    <w:rsid w:val="009E2112"/>
    <w:rsid w:val="009E2E77"/>
    <w:rsid w:val="009E57FA"/>
    <w:rsid w:val="009E61A0"/>
    <w:rsid w:val="009E7AEA"/>
    <w:rsid w:val="009F076C"/>
    <w:rsid w:val="009F17AD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1A5E"/>
    <w:rsid w:val="00A02DAE"/>
    <w:rsid w:val="00A03008"/>
    <w:rsid w:val="00A05569"/>
    <w:rsid w:val="00A110BC"/>
    <w:rsid w:val="00A1246A"/>
    <w:rsid w:val="00A13BAE"/>
    <w:rsid w:val="00A14DD9"/>
    <w:rsid w:val="00A14EA2"/>
    <w:rsid w:val="00A15E1A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2D37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55FD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75A0F"/>
    <w:rsid w:val="00A766AB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1B49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D2F87"/>
    <w:rsid w:val="00AE005F"/>
    <w:rsid w:val="00AE0E92"/>
    <w:rsid w:val="00AE155C"/>
    <w:rsid w:val="00AE398F"/>
    <w:rsid w:val="00AE4B9F"/>
    <w:rsid w:val="00AE4F3D"/>
    <w:rsid w:val="00AE51FA"/>
    <w:rsid w:val="00AE54CC"/>
    <w:rsid w:val="00AE64A0"/>
    <w:rsid w:val="00AE64B9"/>
    <w:rsid w:val="00AF0905"/>
    <w:rsid w:val="00AF2341"/>
    <w:rsid w:val="00AF2EA4"/>
    <w:rsid w:val="00AF51DF"/>
    <w:rsid w:val="00AF6BE7"/>
    <w:rsid w:val="00B06927"/>
    <w:rsid w:val="00B0693F"/>
    <w:rsid w:val="00B07447"/>
    <w:rsid w:val="00B074A9"/>
    <w:rsid w:val="00B117CD"/>
    <w:rsid w:val="00B117D8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27F08"/>
    <w:rsid w:val="00B30E1B"/>
    <w:rsid w:val="00B32369"/>
    <w:rsid w:val="00B33947"/>
    <w:rsid w:val="00B365DA"/>
    <w:rsid w:val="00B366B2"/>
    <w:rsid w:val="00B3679D"/>
    <w:rsid w:val="00B37342"/>
    <w:rsid w:val="00B40F13"/>
    <w:rsid w:val="00B452F7"/>
    <w:rsid w:val="00B46724"/>
    <w:rsid w:val="00B46B3C"/>
    <w:rsid w:val="00B50F0D"/>
    <w:rsid w:val="00B537FC"/>
    <w:rsid w:val="00B540EE"/>
    <w:rsid w:val="00B60558"/>
    <w:rsid w:val="00B60C6F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3D9"/>
    <w:rsid w:val="00B83F7F"/>
    <w:rsid w:val="00B91096"/>
    <w:rsid w:val="00B930D4"/>
    <w:rsid w:val="00B93D9E"/>
    <w:rsid w:val="00B93F60"/>
    <w:rsid w:val="00B94740"/>
    <w:rsid w:val="00BA0139"/>
    <w:rsid w:val="00BA19A6"/>
    <w:rsid w:val="00BA37F1"/>
    <w:rsid w:val="00BA3949"/>
    <w:rsid w:val="00BA4104"/>
    <w:rsid w:val="00BB0A12"/>
    <w:rsid w:val="00BB246E"/>
    <w:rsid w:val="00BB524C"/>
    <w:rsid w:val="00BB596E"/>
    <w:rsid w:val="00BB7F18"/>
    <w:rsid w:val="00BB7F63"/>
    <w:rsid w:val="00BC06B3"/>
    <w:rsid w:val="00BC1C8C"/>
    <w:rsid w:val="00BC3275"/>
    <w:rsid w:val="00BC3CCE"/>
    <w:rsid w:val="00BD3940"/>
    <w:rsid w:val="00BD63F2"/>
    <w:rsid w:val="00BD669A"/>
    <w:rsid w:val="00BD795E"/>
    <w:rsid w:val="00BE07C2"/>
    <w:rsid w:val="00BE48F2"/>
    <w:rsid w:val="00BE4912"/>
    <w:rsid w:val="00BE570A"/>
    <w:rsid w:val="00BE7E7A"/>
    <w:rsid w:val="00BF047F"/>
    <w:rsid w:val="00BF0BC3"/>
    <w:rsid w:val="00BF3440"/>
    <w:rsid w:val="00BF509B"/>
    <w:rsid w:val="00BF7A1C"/>
    <w:rsid w:val="00C00779"/>
    <w:rsid w:val="00C008DB"/>
    <w:rsid w:val="00C0093C"/>
    <w:rsid w:val="00C034E1"/>
    <w:rsid w:val="00C04DC3"/>
    <w:rsid w:val="00C0651C"/>
    <w:rsid w:val="00C1676C"/>
    <w:rsid w:val="00C170EA"/>
    <w:rsid w:val="00C1732A"/>
    <w:rsid w:val="00C17A27"/>
    <w:rsid w:val="00C21D14"/>
    <w:rsid w:val="00C22DD0"/>
    <w:rsid w:val="00C23B37"/>
    <w:rsid w:val="00C30833"/>
    <w:rsid w:val="00C32359"/>
    <w:rsid w:val="00C34FF6"/>
    <w:rsid w:val="00C36701"/>
    <w:rsid w:val="00C416AB"/>
    <w:rsid w:val="00C4215F"/>
    <w:rsid w:val="00C42BEA"/>
    <w:rsid w:val="00C43644"/>
    <w:rsid w:val="00C44B9C"/>
    <w:rsid w:val="00C4648E"/>
    <w:rsid w:val="00C47994"/>
    <w:rsid w:val="00C54FCA"/>
    <w:rsid w:val="00C562C5"/>
    <w:rsid w:val="00C601DB"/>
    <w:rsid w:val="00C61071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2FA7"/>
    <w:rsid w:val="00C83709"/>
    <w:rsid w:val="00C83CB7"/>
    <w:rsid w:val="00C847A5"/>
    <w:rsid w:val="00C8513B"/>
    <w:rsid w:val="00C96123"/>
    <w:rsid w:val="00CA0630"/>
    <w:rsid w:val="00CA229E"/>
    <w:rsid w:val="00CA2AAD"/>
    <w:rsid w:val="00CA6323"/>
    <w:rsid w:val="00CA669C"/>
    <w:rsid w:val="00CB3217"/>
    <w:rsid w:val="00CB74AD"/>
    <w:rsid w:val="00CC021A"/>
    <w:rsid w:val="00CC2322"/>
    <w:rsid w:val="00CC2EDF"/>
    <w:rsid w:val="00CC5DFA"/>
    <w:rsid w:val="00CD1FBA"/>
    <w:rsid w:val="00CD30FC"/>
    <w:rsid w:val="00CD529C"/>
    <w:rsid w:val="00CE0D69"/>
    <w:rsid w:val="00CE1944"/>
    <w:rsid w:val="00CE194D"/>
    <w:rsid w:val="00CE410A"/>
    <w:rsid w:val="00CE4EF5"/>
    <w:rsid w:val="00CE6E89"/>
    <w:rsid w:val="00CF0EDA"/>
    <w:rsid w:val="00CF11C3"/>
    <w:rsid w:val="00CF2E1C"/>
    <w:rsid w:val="00CF4E7C"/>
    <w:rsid w:val="00CF6254"/>
    <w:rsid w:val="00D01C68"/>
    <w:rsid w:val="00D02739"/>
    <w:rsid w:val="00D03164"/>
    <w:rsid w:val="00D0746D"/>
    <w:rsid w:val="00D079CB"/>
    <w:rsid w:val="00D10120"/>
    <w:rsid w:val="00D14720"/>
    <w:rsid w:val="00D14B84"/>
    <w:rsid w:val="00D153E1"/>
    <w:rsid w:val="00D23C41"/>
    <w:rsid w:val="00D25E77"/>
    <w:rsid w:val="00D264AB"/>
    <w:rsid w:val="00D2661E"/>
    <w:rsid w:val="00D30605"/>
    <w:rsid w:val="00D30B9F"/>
    <w:rsid w:val="00D322B0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22B0"/>
    <w:rsid w:val="00D7351E"/>
    <w:rsid w:val="00D7353D"/>
    <w:rsid w:val="00D746D1"/>
    <w:rsid w:val="00D75C32"/>
    <w:rsid w:val="00D7625E"/>
    <w:rsid w:val="00D77A99"/>
    <w:rsid w:val="00D80488"/>
    <w:rsid w:val="00D834B6"/>
    <w:rsid w:val="00D8538D"/>
    <w:rsid w:val="00D86869"/>
    <w:rsid w:val="00D87839"/>
    <w:rsid w:val="00D87B96"/>
    <w:rsid w:val="00D91AA6"/>
    <w:rsid w:val="00D923E5"/>
    <w:rsid w:val="00D948BD"/>
    <w:rsid w:val="00D97148"/>
    <w:rsid w:val="00DA14F8"/>
    <w:rsid w:val="00DA2143"/>
    <w:rsid w:val="00DB1CD1"/>
    <w:rsid w:val="00DB581A"/>
    <w:rsid w:val="00DC152B"/>
    <w:rsid w:val="00DC1E78"/>
    <w:rsid w:val="00DC5AB3"/>
    <w:rsid w:val="00DC5CB1"/>
    <w:rsid w:val="00DC773D"/>
    <w:rsid w:val="00DD06EC"/>
    <w:rsid w:val="00DD073F"/>
    <w:rsid w:val="00DD183D"/>
    <w:rsid w:val="00DD38C4"/>
    <w:rsid w:val="00DD6575"/>
    <w:rsid w:val="00DD70E6"/>
    <w:rsid w:val="00DE1C8C"/>
    <w:rsid w:val="00DE32F1"/>
    <w:rsid w:val="00DF4AE1"/>
    <w:rsid w:val="00E01A50"/>
    <w:rsid w:val="00E12AB1"/>
    <w:rsid w:val="00E213E0"/>
    <w:rsid w:val="00E21933"/>
    <w:rsid w:val="00E223B8"/>
    <w:rsid w:val="00E228C4"/>
    <w:rsid w:val="00E2317E"/>
    <w:rsid w:val="00E231A8"/>
    <w:rsid w:val="00E25043"/>
    <w:rsid w:val="00E25AE0"/>
    <w:rsid w:val="00E27897"/>
    <w:rsid w:val="00E304AF"/>
    <w:rsid w:val="00E31B7C"/>
    <w:rsid w:val="00E3317A"/>
    <w:rsid w:val="00E34FA2"/>
    <w:rsid w:val="00E351E7"/>
    <w:rsid w:val="00E377E2"/>
    <w:rsid w:val="00E45436"/>
    <w:rsid w:val="00E4629C"/>
    <w:rsid w:val="00E47330"/>
    <w:rsid w:val="00E51337"/>
    <w:rsid w:val="00E5202E"/>
    <w:rsid w:val="00E54705"/>
    <w:rsid w:val="00E55530"/>
    <w:rsid w:val="00E55DC2"/>
    <w:rsid w:val="00E611D4"/>
    <w:rsid w:val="00E61A2A"/>
    <w:rsid w:val="00E6325B"/>
    <w:rsid w:val="00E65048"/>
    <w:rsid w:val="00E65467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1D86"/>
    <w:rsid w:val="00E953E6"/>
    <w:rsid w:val="00E9759E"/>
    <w:rsid w:val="00E9766A"/>
    <w:rsid w:val="00EA04E8"/>
    <w:rsid w:val="00EA095F"/>
    <w:rsid w:val="00EA09F4"/>
    <w:rsid w:val="00EA211F"/>
    <w:rsid w:val="00EA29FB"/>
    <w:rsid w:val="00EA34D8"/>
    <w:rsid w:val="00EA4CCD"/>
    <w:rsid w:val="00EA6502"/>
    <w:rsid w:val="00EA79C8"/>
    <w:rsid w:val="00EB0123"/>
    <w:rsid w:val="00EB02CF"/>
    <w:rsid w:val="00EB317F"/>
    <w:rsid w:val="00EB38EA"/>
    <w:rsid w:val="00EB38EE"/>
    <w:rsid w:val="00EB3A3A"/>
    <w:rsid w:val="00EB571A"/>
    <w:rsid w:val="00EB6506"/>
    <w:rsid w:val="00EC09B3"/>
    <w:rsid w:val="00EC0C50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078CC"/>
    <w:rsid w:val="00F1247D"/>
    <w:rsid w:val="00F13779"/>
    <w:rsid w:val="00F1520A"/>
    <w:rsid w:val="00F16568"/>
    <w:rsid w:val="00F16E91"/>
    <w:rsid w:val="00F204C7"/>
    <w:rsid w:val="00F20A99"/>
    <w:rsid w:val="00F21AC2"/>
    <w:rsid w:val="00F24C65"/>
    <w:rsid w:val="00F25406"/>
    <w:rsid w:val="00F32A60"/>
    <w:rsid w:val="00F37B7D"/>
    <w:rsid w:val="00F4221B"/>
    <w:rsid w:val="00F422CA"/>
    <w:rsid w:val="00F422EC"/>
    <w:rsid w:val="00F42C53"/>
    <w:rsid w:val="00F45250"/>
    <w:rsid w:val="00F4761A"/>
    <w:rsid w:val="00F47F95"/>
    <w:rsid w:val="00F50970"/>
    <w:rsid w:val="00F50CDE"/>
    <w:rsid w:val="00F5279D"/>
    <w:rsid w:val="00F54A36"/>
    <w:rsid w:val="00F55707"/>
    <w:rsid w:val="00F563D1"/>
    <w:rsid w:val="00F5680F"/>
    <w:rsid w:val="00F56A8D"/>
    <w:rsid w:val="00F56AC2"/>
    <w:rsid w:val="00F61340"/>
    <w:rsid w:val="00F61B9D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4595"/>
    <w:rsid w:val="00F75112"/>
    <w:rsid w:val="00F75CD7"/>
    <w:rsid w:val="00F77184"/>
    <w:rsid w:val="00F820AA"/>
    <w:rsid w:val="00F82E59"/>
    <w:rsid w:val="00F83319"/>
    <w:rsid w:val="00F83790"/>
    <w:rsid w:val="00F85209"/>
    <w:rsid w:val="00F86A1A"/>
    <w:rsid w:val="00F87A28"/>
    <w:rsid w:val="00F90AD7"/>
    <w:rsid w:val="00F92E1A"/>
    <w:rsid w:val="00F95EF9"/>
    <w:rsid w:val="00F97A71"/>
    <w:rsid w:val="00F97AD8"/>
    <w:rsid w:val="00FA42B9"/>
    <w:rsid w:val="00FB11B9"/>
    <w:rsid w:val="00FB53C6"/>
    <w:rsid w:val="00FC1D86"/>
    <w:rsid w:val="00FC3A77"/>
    <w:rsid w:val="00FC558D"/>
    <w:rsid w:val="00FC5D4D"/>
    <w:rsid w:val="00FD030F"/>
    <w:rsid w:val="00FD0909"/>
    <w:rsid w:val="00FD0C0E"/>
    <w:rsid w:val="00FD0E06"/>
    <w:rsid w:val="00FD2599"/>
    <w:rsid w:val="00FD2732"/>
    <w:rsid w:val="00FD4046"/>
    <w:rsid w:val="00FD61FA"/>
    <w:rsid w:val="00FD635D"/>
    <w:rsid w:val="00FE0984"/>
    <w:rsid w:val="00FE14C0"/>
    <w:rsid w:val="00FE3201"/>
    <w:rsid w:val="00FE3745"/>
    <w:rsid w:val="00FE63E6"/>
    <w:rsid w:val="00FE6E0C"/>
    <w:rsid w:val="00FE7B18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E61F"/>
  <w15:docId w15:val="{E3ECD1AF-4763-493E-8AD8-0F6B6DC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E78E-E1B8-4726-A881-4507C07A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User</cp:lastModifiedBy>
  <cp:revision>170</cp:revision>
  <cp:lastPrinted>2022-03-10T16:24:00Z</cp:lastPrinted>
  <dcterms:created xsi:type="dcterms:W3CDTF">2021-06-07T09:35:00Z</dcterms:created>
  <dcterms:modified xsi:type="dcterms:W3CDTF">2022-03-10T16:25:00Z</dcterms:modified>
</cp:coreProperties>
</file>